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D7E6A" w:rsidP="000046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7B2FED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</w:t>
            </w:r>
            <w:r w:rsidR="007B2FED">
              <w:rPr>
                <w:sz w:val="24"/>
                <w:szCs w:val="24"/>
              </w:rPr>
              <w:t>20</w:t>
            </w:r>
            <w:r w:rsidR="00B4096F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6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</w:t>
      </w:r>
      <w:r w:rsidR="007B2FED">
        <w:rPr>
          <w:sz w:val="24"/>
          <w:szCs w:val="24"/>
        </w:rPr>
        <w:t>20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 xml:space="preserve">год в сумме </w:t>
      </w:r>
      <w:r w:rsidR="007B2FED">
        <w:rPr>
          <w:sz w:val="24"/>
          <w:szCs w:val="24"/>
        </w:rPr>
        <w:t>976 173</w:t>
      </w:r>
      <w:r w:rsidR="00744324">
        <w:rPr>
          <w:sz w:val="24"/>
          <w:szCs w:val="24"/>
        </w:rPr>
        <w:t>,</w:t>
      </w:r>
      <w:r w:rsidR="005E7289">
        <w:rPr>
          <w:sz w:val="24"/>
          <w:szCs w:val="24"/>
        </w:rPr>
        <w:t>0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</w:t>
      </w:r>
      <w:r w:rsidR="007B2FED">
        <w:rPr>
          <w:sz w:val="24"/>
          <w:szCs w:val="24"/>
        </w:rPr>
        <w:t>20</w:t>
      </w:r>
      <w:r w:rsidR="00D8296F" w:rsidRPr="008B6B1C">
        <w:rPr>
          <w:sz w:val="24"/>
          <w:szCs w:val="24"/>
        </w:rPr>
        <w:t xml:space="preserve"> год в сумме </w:t>
      </w:r>
      <w:r w:rsidR="007B2FED">
        <w:rPr>
          <w:sz w:val="24"/>
          <w:szCs w:val="24"/>
        </w:rPr>
        <w:t>965 962,9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7B2FED">
        <w:rPr>
          <w:sz w:val="24"/>
          <w:szCs w:val="24"/>
        </w:rPr>
        <w:t>10 210,</w:t>
      </w:r>
      <w:r w:rsidR="005E7289">
        <w:rPr>
          <w:sz w:val="24"/>
          <w:szCs w:val="24"/>
        </w:rPr>
        <w:t>1</w:t>
      </w:r>
      <w:r w:rsidR="008D7B0E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до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Утвердить </w:t>
      </w:r>
      <w:r w:rsidR="007B2FED">
        <w:rPr>
          <w:sz w:val="24"/>
          <w:szCs w:val="24"/>
        </w:rPr>
        <w:t xml:space="preserve">исполнение </w:t>
      </w:r>
      <w:r w:rsidRPr="008B6B1C">
        <w:rPr>
          <w:sz w:val="24"/>
          <w:szCs w:val="24"/>
        </w:rPr>
        <w:t>расход</w:t>
      </w:r>
      <w:r w:rsidR="007B2FED">
        <w:rPr>
          <w:sz w:val="24"/>
          <w:szCs w:val="24"/>
        </w:rPr>
        <w:t>ов</w:t>
      </w:r>
      <w:r w:rsidRPr="008B6B1C">
        <w:rPr>
          <w:sz w:val="24"/>
          <w:szCs w:val="24"/>
        </w:rPr>
        <w:t xml:space="preserve">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</w:t>
      </w:r>
      <w:r w:rsidR="007B2FED">
        <w:rPr>
          <w:sz w:val="24"/>
          <w:szCs w:val="24"/>
        </w:rPr>
        <w:t>20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9F2295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) по осуществлению </w:t>
      </w:r>
      <w:r>
        <w:rPr>
          <w:sz w:val="24"/>
          <w:szCs w:val="24"/>
        </w:rPr>
        <w:t>государственных полномочий</w:t>
      </w:r>
      <w:r w:rsidR="00D8296F" w:rsidRPr="008B6B1C">
        <w:rPr>
          <w:sz w:val="24"/>
          <w:szCs w:val="24"/>
        </w:rPr>
        <w:t>, согласно при</w:t>
      </w:r>
      <w:r w:rsidR="00761925" w:rsidRPr="008B6B1C">
        <w:rPr>
          <w:sz w:val="24"/>
          <w:szCs w:val="24"/>
        </w:rPr>
        <w:t xml:space="preserve">ложению </w:t>
      </w:r>
      <w:r>
        <w:rPr>
          <w:sz w:val="24"/>
          <w:szCs w:val="24"/>
        </w:rPr>
        <w:t>7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b w:val="0"/>
          <w:sz w:val="24"/>
          <w:szCs w:val="24"/>
        </w:rPr>
      </w:pPr>
      <w:r w:rsidRPr="00B05BAB">
        <w:rPr>
          <w:b w:val="0"/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9F2295" w:rsidRDefault="009F2295" w:rsidP="009F2295"/>
    <w:p w:rsidR="009F2295" w:rsidRDefault="009F2295" w:rsidP="009F2295"/>
    <w:p w:rsidR="009F2295" w:rsidRPr="009F2295" w:rsidRDefault="009F2295" w:rsidP="009F2295"/>
    <w:p w:rsidR="001E243D" w:rsidRDefault="001E243D" w:rsidP="001E243D">
      <w:pPr>
        <w:rPr>
          <w:sz w:val="1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6"/>
        <w:gridCol w:w="217"/>
        <w:gridCol w:w="2269"/>
        <w:gridCol w:w="849"/>
        <w:gridCol w:w="359"/>
        <w:gridCol w:w="917"/>
        <w:gridCol w:w="546"/>
        <w:gridCol w:w="730"/>
        <w:gridCol w:w="850"/>
      </w:tblGrid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lastRenderedPageBreak/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"Об исполнении 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</w:t>
            </w:r>
            <w:r w:rsidR="007B2FED">
              <w:rPr>
                <w:sz w:val="24"/>
                <w:szCs w:val="24"/>
              </w:rPr>
              <w:t>20</w:t>
            </w:r>
            <w:r w:rsidRPr="008B6B1C">
              <w:rPr>
                <w:sz w:val="24"/>
                <w:szCs w:val="24"/>
              </w:rPr>
              <w:t xml:space="preserve"> год"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B2FED" w:rsidP="007B2F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д</w:t>
            </w:r>
            <w:r w:rsidR="00742121" w:rsidRPr="008B6B1C">
              <w:rPr>
                <w:sz w:val="24"/>
                <w:szCs w:val="24"/>
              </w:rPr>
              <w:t>оход</w:t>
            </w:r>
            <w:r>
              <w:rPr>
                <w:sz w:val="24"/>
                <w:szCs w:val="24"/>
              </w:rPr>
              <w:t>ов</w:t>
            </w:r>
            <w:r w:rsidR="00742121" w:rsidRPr="008B6B1C">
              <w:rPr>
                <w:sz w:val="24"/>
                <w:szCs w:val="24"/>
              </w:rPr>
              <w:t xml:space="preserve">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="00742121" w:rsidRPr="008B6B1C">
              <w:rPr>
                <w:sz w:val="24"/>
                <w:szCs w:val="24"/>
              </w:rPr>
              <w:t>а 20</w:t>
            </w:r>
            <w:r>
              <w:rPr>
                <w:sz w:val="24"/>
                <w:szCs w:val="24"/>
              </w:rPr>
              <w:t>20</w:t>
            </w:r>
            <w:r w:rsidR="00742121"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.</w:t>
            </w:r>
          </w:p>
        </w:tc>
      </w:tr>
      <w:tr w:rsidR="00742121" w:rsidRPr="008B6B1C" w:rsidTr="00A55285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% испо</w:t>
            </w:r>
            <w:r w:rsidR="008B6B1C">
              <w:rPr>
                <w:sz w:val="24"/>
                <w:szCs w:val="24"/>
              </w:rPr>
              <w:t>л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7B2FED">
              <w:rPr>
                <w:sz w:val="24"/>
                <w:szCs w:val="24"/>
              </w:rPr>
              <w:t>0</w:t>
            </w:r>
            <w:r w:rsidRPr="008B6B1C">
              <w:rPr>
                <w:sz w:val="24"/>
                <w:szCs w:val="24"/>
              </w:rPr>
              <w:t>000 00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52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B2FE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26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2B5E19" w:rsidRPr="008B6B1C" w:rsidTr="008D7B0E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работы,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услуги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3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5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742121" w:rsidRPr="008B6B1C" w:rsidTr="0081129D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25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91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</w:t>
            </w:r>
          </w:p>
        </w:tc>
      </w:tr>
      <w:tr w:rsidR="007B2FED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Default="007B2FED" w:rsidP="007B2FED">
            <w:pPr>
              <w:rPr>
                <w:sz w:val="24"/>
                <w:szCs w:val="24"/>
              </w:rPr>
            </w:pPr>
          </w:p>
          <w:p w:rsidR="007B2FED" w:rsidRDefault="007B2FED" w:rsidP="007B2FED">
            <w:pPr>
              <w:rPr>
                <w:sz w:val="24"/>
                <w:szCs w:val="24"/>
              </w:rPr>
            </w:pPr>
          </w:p>
          <w:p w:rsidR="007B2FED" w:rsidRPr="008B6B1C" w:rsidRDefault="007B2FED" w:rsidP="007B2FED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 xml:space="preserve">7 </w:t>
            </w:r>
            <w:r w:rsidRPr="008B6B1C">
              <w:rPr>
                <w:sz w:val="24"/>
                <w:szCs w:val="24"/>
              </w:rPr>
              <w:t>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использования иму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 xml:space="preserve">щества, находящегося в </w:t>
            </w:r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</w:t>
            </w:r>
            <w:r w:rsidR="007B2FED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 53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C148F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2C148F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 13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Default="007B2FED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742121" w:rsidRPr="008B6B1C" w:rsidTr="008D7B0E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9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742121" w:rsidRPr="008B6B1C" w:rsidTr="008D7B0E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537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3270FB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73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B2FED" w:rsidRPr="008B6B1C" w:rsidRDefault="007B2FED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53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DF1337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2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5</w:t>
            </w:r>
          </w:p>
        </w:tc>
      </w:tr>
      <w:tr w:rsidR="00742121" w:rsidRPr="008B6B1C" w:rsidTr="008D7B0E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Штрафы,</w:t>
            </w:r>
            <w:r w:rsidR="00015EA3">
              <w:rPr>
                <w:sz w:val="24"/>
                <w:szCs w:val="24"/>
              </w:rPr>
              <w:t xml:space="preserve"> </w:t>
            </w:r>
            <w:r w:rsidRPr="008B6B1C">
              <w:rPr>
                <w:sz w:val="24"/>
                <w:szCs w:val="24"/>
              </w:rPr>
              <w:t>санкции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8E610A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4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6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9008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015EA3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8B6B1C">
              <w:rPr>
                <w:sz w:val="24"/>
                <w:szCs w:val="24"/>
              </w:rPr>
              <w:t>.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 1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5E72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 181,</w:t>
            </w:r>
            <w:r w:rsidR="005E7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742121" w:rsidRPr="008B6B1C" w:rsidTr="008D7B0E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B2FED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очие безвозмездные поступления в бюдже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015EA3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Pr="008B6B1C" w:rsidRDefault="00015EA3" w:rsidP="007B2F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1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015EA3">
            <w:pPr>
              <w:jc w:val="both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</w:t>
            </w:r>
            <w:r w:rsidR="00015EA3">
              <w:rPr>
                <w:sz w:val="24"/>
                <w:szCs w:val="24"/>
              </w:rPr>
              <w:t>,</w:t>
            </w:r>
            <w:r w:rsidRPr="008B6B1C">
              <w:rPr>
                <w:sz w:val="24"/>
                <w:szCs w:val="24"/>
              </w:rPr>
              <w:t xml:space="preserve"> субвенций </w:t>
            </w:r>
            <w:r w:rsidR="00015EA3">
              <w:rPr>
                <w:sz w:val="24"/>
                <w:szCs w:val="24"/>
              </w:rPr>
              <w:t>и иных межбюджетных трансфертов, имеющих целевое назначение прошлых лет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015EA3" w:rsidRDefault="00015EA3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CF391C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Default="00015EA3" w:rsidP="00F64282">
            <w:pPr>
              <w:jc w:val="right"/>
              <w:rPr>
                <w:sz w:val="24"/>
                <w:szCs w:val="24"/>
              </w:rPr>
            </w:pPr>
          </w:p>
          <w:p w:rsidR="00015EA3" w:rsidRPr="008B6B1C" w:rsidRDefault="00015EA3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 366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6 17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5E7289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</w:tbl>
    <w:p w:rsidR="005E7289" w:rsidRDefault="005E7289" w:rsidP="0065765C">
      <w:pPr>
        <w:jc w:val="both"/>
        <w:rPr>
          <w:sz w:val="24"/>
          <w:szCs w:val="24"/>
        </w:rPr>
      </w:pPr>
    </w:p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</w:t>
      </w:r>
      <w:r w:rsidR="005E7289">
        <w:rPr>
          <w:sz w:val="24"/>
          <w:szCs w:val="24"/>
        </w:rPr>
        <w:t>20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</w:t>
      </w:r>
      <w:r w:rsidR="005E7289">
        <w:rPr>
          <w:sz w:val="24"/>
          <w:szCs w:val="24"/>
        </w:rPr>
        <w:t>Исполнение р</w:t>
      </w:r>
      <w:r w:rsidRPr="008A6515">
        <w:rPr>
          <w:sz w:val="24"/>
          <w:szCs w:val="24"/>
        </w:rPr>
        <w:t>асход</w:t>
      </w:r>
      <w:r w:rsidR="005E7289">
        <w:rPr>
          <w:sz w:val="24"/>
          <w:szCs w:val="24"/>
        </w:rPr>
        <w:t>ов</w:t>
      </w:r>
      <w:r w:rsidRPr="008A6515">
        <w:rPr>
          <w:sz w:val="24"/>
          <w:szCs w:val="24"/>
        </w:rPr>
        <w:t xml:space="preserve">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</w:t>
      </w:r>
      <w:r w:rsidR="005E7289">
        <w:rPr>
          <w:sz w:val="24"/>
          <w:szCs w:val="24"/>
        </w:rPr>
        <w:t>20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EC2579" w:rsidRPr="008A6515">
        <w:rPr>
          <w:sz w:val="24"/>
          <w:szCs w:val="24"/>
        </w:rPr>
        <w:t>тыс.руб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8A6515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% исп</w:t>
            </w:r>
          </w:p>
        </w:tc>
      </w:tr>
      <w:tr w:rsidR="008A6515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610A" w:rsidRPr="008A6515" w:rsidTr="00914522">
        <w:trPr>
          <w:trHeight w:val="70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7D0D69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0A" w:rsidRPr="0073524B" w:rsidRDefault="007D0D69" w:rsidP="008E61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57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D0D69" w:rsidRDefault="007D0D69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D0D69" w:rsidRPr="008A6515" w:rsidRDefault="007D0D69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 57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9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6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0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9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9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5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D66E80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54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D66E80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23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DC148B" w:rsidRDefault="007D0D69" w:rsidP="007D0D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D0D69" w:rsidRDefault="007D0D69"/>
    <w:p w:rsidR="007D0D69" w:rsidRDefault="007D0D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7D0D69" w:rsidRPr="008A6515" w:rsidTr="007D0D69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4522" w:rsidRPr="008A6515" w:rsidTr="007D0D69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7D0D69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18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6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6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222460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3423FD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6701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</w:t>
            </w:r>
            <w:r w:rsidR="006701B9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3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97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1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3423FD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17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4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D0D69" w:rsidRPr="008A6515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оддержку отрасл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(государственная поддержка лучших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C01125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both"/>
              <w:rPr>
                <w:color w:val="000000"/>
                <w:sz w:val="24"/>
                <w:szCs w:val="24"/>
              </w:rPr>
            </w:pPr>
            <w:r w:rsidRPr="00C01125">
              <w:rPr>
                <w:color w:val="000000"/>
                <w:sz w:val="24"/>
                <w:szCs w:val="24"/>
              </w:rPr>
              <w:t>Субсидии на п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C01125">
              <w:rPr>
                <w:color w:val="000000"/>
                <w:sz w:val="24"/>
                <w:szCs w:val="24"/>
              </w:rPr>
              <w:t>ддержку отрасли культу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(государственная поддержка лучших работников  сельски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01125">
              <w:rPr>
                <w:color w:val="000000"/>
                <w:sz w:val="24"/>
                <w:szCs w:val="24"/>
              </w:rPr>
              <w:t>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color w:val="000000"/>
                <w:sz w:val="24"/>
                <w:szCs w:val="24"/>
              </w:rPr>
              <w:t>51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 w:rsidR="00170924"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924" w:rsidRDefault="00170924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C13E58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3E58">
              <w:rPr>
                <w:sz w:val="24"/>
                <w:szCs w:val="24"/>
              </w:rPr>
              <w:t>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70924" w:rsidRDefault="00170924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929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D0D69" w:rsidRDefault="007D0D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7D0D69" w:rsidRPr="008A6515" w:rsidTr="007D0D69">
        <w:trPr>
          <w:trHeight w:val="28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0D69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D69" w:rsidRPr="0073524B" w:rsidRDefault="007D0D69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Pr="0073524B" w:rsidRDefault="007D0D69" w:rsidP="007D0D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D69" w:rsidRDefault="007D0D69" w:rsidP="007D0D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D0D69" w:rsidRDefault="007D0D69" w:rsidP="007D0D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D0D69">
        <w:trPr>
          <w:trHeight w:val="45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D66E80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41A7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D0D69">
        <w:trPr>
          <w:trHeight w:val="44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D66E80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41A7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AF2731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DC148B" w:rsidRDefault="00170924" w:rsidP="0017092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DA38D8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4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DA38D8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6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70924" w:rsidRPr="0082612E" w:rsidRDefault="00170924" w:rsidP="0017092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76A1D" w:rsidRPr="008A6515" w:rsidTr="000058F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17092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17092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5469,</w:t>
            </w:r>
            <w:r w:rsidR="00494BE7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70924" w:rsidRDefault="00170924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70924" w:rsidRPr="008A6515" w:rsidRDefault="00170924" w:rsidP="00494BE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6</w:t>
            </w:r>
            <w:r w:rsidR="00494BE7">
              <w:rPr>
                <w:b/>
                <w:bCs/>
                <w:color w:val="000000"/>
                <w:sz w:val="24"/>
                <w:szCs w:val="24"/>
              </w:rPr>
              <w:t>89</w:t>
            </w:r>
            <w:r>
              <w:rPr>
                <w:b/>
                <w:bCs/>
                <w:color w:val="000000"/>
                <w:sz w:val="24"/>
                <w:szCs w:val="24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170924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793D96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70924" w:rsidRPr="008A6515" w:rsidTr="00170924">
        <w:trPr>
          <w:trHeight w:val="29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924" w:rsidRPr="0073524B" w:rsidRDefault="00170924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70924" w:rsidRPr="008A6515" w:rsidRDefault="00170924" w:rsidP="001709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170924" w:rsidRDefault="00170924"/>
    <w:p w:rsidR="00170924" w:rsidRDefault="00170924"/>
    <w:p w:rsidR="00170924" w:rsidRDefault="00170924"/>
    <w:p w:rsidR="00170924" w:rsidRDefault="00170924"/>
    <w:p w:rsidR="00170924" w:rsidRDefault="0017092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170924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Pr="0073524B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924" w:rsidRDefault="00170924" w:rsidP="001709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A54E5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Комплексные меры противодействия злоупотреблению наркотиками и их незаконному обороту в Первомай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170924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 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28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Занятость населения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301AAA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711635">
        <w:trPr>
          <w:trHeight w:val="2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5477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47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9A54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0058F2" w:rsidRPr="008A6515" w:rsidTr="00F94D34">
        <w:trPr>
          <w:trHeight w:val="2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85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058F2" w:rsidRPr="008A6515" w:rsidTr="000058F2">
        <w:trPr>
          <w:trHeight w:val="10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222460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A54E5" w:rsidRPr="008A6515" w:rsidTr="000058F2">
        <w:trPr>
          <w:trHeight w:val="80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222460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9A54E5" w:rsidRPr="008A6515" w:rsidTr="00301AAA">
        <w:trPr>
          <w:trHeight w:val="53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45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72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058F2" w:rsidRPr="008A6515" w:rsidTr="009A54E5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17092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6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9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</w:t>
            </w:r>
          </w:p>
        </w:tc>
      </w:tr>
    </w:tbl>
    <w:p w:rsidR="009A54E5" w:rsidRDefault="009A54E5"/>
    <w:p w:rsidR="009A54E5" w:rsidRDefault="009A54E5"/>
    <w:p w:rsidR="009A54E5" w:rsidRDefault="009A54E5"/>
    <w:p w:rsidR="009A54E5" w:rsidRDefault="009A54E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6"/>
        <w:gridCol w:w="710"/>
        <w:gridCol w:w="569"/>
        <w:gridCol w:w="570"/>
        <w:gridCol w:w="1561"/>
        <w:gridCol w:w="711"/>
        <w:gridCol w:w="1134"/>
        <w:gridCol w:w="1134"/>
        <w:gridCol w:w="710"/>
      </w:tblGrid>
      <w:tr w:rsidR="009A54E5" w:rsidRPr="008A6515" w:rsidTr="009A54E5">
        <w:trPr>
          <w:trHeight w:val="2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058F2" w:rsidRPr="008A6515" w:rsidTr="009A54E5">
        <w:trPr>
          <w:trHeight w:val="2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24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A54E5" w:rsidRPr="008A6515" w:rsidTr="009A54E5">
        <w:trPr>
          <w:trHeight w:val="53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3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736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418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581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284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28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9A54E5">
        <w:trPr>
          <w:trHeight w:val="503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9A54E5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9A54E5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B00704" w:rsidRPr="008A6515" w:rsidTr="009A54E5">
        <w:trPr>
          <w:trHeight w:val="758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04" w:rsidRPr="0073524B" w:rsidRDefault="00B00704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A54E5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дошкольного образования в Первомайском районе</w:t>
            </w:r>
            <w:r w:rsidR="009A54E5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343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9A54E5" w:rsidRPr="008A6515" w:rsidTr="009A54E5">
        <w:trPr>
          <w:trHeight w:val="10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47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5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1024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A54E5" w:rsidRPr="008A6515" w:rsidTr="009A54E5">
        <w:trPr>
          <w:trHeight w:val="33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9A54E5">
        <w:trPr>
          <w:trHeight w:val="608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7</w:t>
            </w:r>
          </w:p>
        </w:tc>
      </w:tr>
      <w:tr w:rsidR="00B00704" w:rsidRPr="008A6515" w:rsidTr="009A54E5">
        <w:trPr>
          <w:trHeight w:val="58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73524B" w:rsidRDefault="00B00704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9A54E5" w:rsidRPr="008A6515" w:rsidTr="009A54E5">
        <w:trPr>
          <w:trHeight w:val="29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9A54E5" w:rsidRPr="008A6515" w:rsidTr="009A54E5">
        <w:trPr>
          <w:trHeight w:val="297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54E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A54E5" w:rsidRPr="008A6515" w:rsidRDefault="009A54E5" w:rsidP="009A54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8</w:t>
            </w:r>
          </w:p>
        </w:tc>
      </w:tr>
    </w:tbl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p w:rsidR="009A54E5" w:rsidRDefault="009A54E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9A54E5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54E5" w:rsidRPr="0073524B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E5" w:rsidRPr="008A6515" w:rsidRDefault="009A54E5" w:rsidP="009A54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058F2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7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93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D6F64">
        <w:trPr>
          <w:trHeight w:val="2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7,</w:t>
            </w:r>
            <w:r w:rsidR="00EC45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7,</w:t>
            </w:r>
            <w:r w:rsidR="00EC45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D6F64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D6F64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9A54E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3</w:t>
            </w:r>
          </w:p>
        </w:tc>
      </w:tr>
      <w:tr w:rsidR="00BD6F64" w:rsidRPr="008A6515" w:rsidTr="00BD6F64">
        <w:trPr>
          <w:trHeight w:val="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12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45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7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407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C13E58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5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0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84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58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D6F64" w:rsidRPr="008A6515" w:rsidTr="00BD6F64">
        <w:trPr>
          <w:trHeight w:val="14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D66E80" w:rsidRDefault="00BD6F64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D6F64" w:rsidRPr="008A6515" w:rsidRDefault="00BD6F64" w:rsidP="00BD6F6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D6F64" w:rsidRDefault="00BD6F64"/>
    <w:p w:rsidR="00BD6F64" w:rsidRDefault="00BD6F64"/>
    <w:p w:rsidR="00BD6F64" w:rsidRDefault="00BD6F6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BD6F64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Pr="0073524B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6F64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64" w:rsidRPr="008A6515" w:rsidRDefault="00BD6F64" w:rsidP="00BD6F6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D5CEB" w:rsidRPr="008A6515" w:rsidTr="00BD6F64">
        <w:trPr>
          <w:trHeight w:val="14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67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8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1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2710E3">
        <w:trPr>
          <w:trHeight w:val="3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Default="005D5CEB" w:rsidP="005D5CEB">
            <w:pPr>
              <w:jc w:val="both"/>
              <w:rPr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101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3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3E5FD2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30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BD6F64">
        <w:trPr>
          <w:trHeight w:val="45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7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0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5CEB" w:rsidRPr="008A6515" w:rsidTr="002710E3">
        <w:trPr>
          <w:trHeight w:val="1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EB" w:rsidRPr="0073524B" w:rsidRDefault="005D5CEB" w:rsidP="005D5C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DC148B" w:rsidRDefault="005D5CEB" w:rsidP="005D5C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EB" w:rsidRPr="0073524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5D5C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BD6F64">
        <w:trPr>
          <w:trHeight w:val="16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5D5CEB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621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5D5CEB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04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95E8F" w:rsidRPr="008A6515" w:rsidTr="00BD6F64">
        <w:trPr>
          <w:trHeight w:val="10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222460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5D5CEB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  <w:r w:rsidR="002710E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D5CEB" w:rsidRPr="008A6515" w:rsidRDefault="005D5CEB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01AAA" w:rsidRPr="008A6515" w:rsidTr="00BD6F64">
        <w:trPr>
          <w:trHeight w:val="1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222460" w:rsidRDefault="00301AAA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5CEB" w:rsidRDefault="005D5CEB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301AAA" w:rsidRPr="008A6515" w:rsidTr="00A118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73524B" w:rsidRDefault="00301AAA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931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4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99" w:rsidRPr="0073524B" w:rsidRDefault="00A11899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,</w:t>
            </w:r>
            <w:r w:rsidR="00EC45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5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9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995E8F" w:rsidRPr="008A6515" w:rsidTr="002710E3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BD6F6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26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26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710E3" w:rsidRDefault="002710E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2710E3" w:rsidRPr="008A6515" w:rsidTr="002710E3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3" w:rsidRPr="008A6515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95E8F" w:rsidRPr="008A6515" w:rsidTr="002710E3">
        <w:trPr>
          <w:trHeight w:val="39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9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2710E3">
        <w:trPr>
          <w:trHeight w:val="24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4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10E3" w:rsidRPr="008A6515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2710E3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2710E3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420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3933,</w:t>
            </w:r>
            <w:r w:rsidR="00EC45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11899" w:rsidRPr="008A6515" w:rsidTr="00A2298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965C69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 w:rsidR="00965C6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76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41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2710E3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151E5A">
              <w:rPr>
                <w:color w:val="000000"/>
                <w:sz w:val="24"/>
                <w:szCs w:val="24"/>
              </w:rPr>
              <w:t>жемесячное денежное вознаграждение за классное руководство педагогическим работникам государственных и муниципальных организац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33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6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2710E3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 w:rsidR="00965C69"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66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8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</w:t>
            </w:r>
          </w:p>
        </w:tc>
      </w:tr>
      <w:tr w:rsidR="002710E3" w:rsidRPr="008A6515" w:rsidTr="002710E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4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9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9</w:t>
            </w:r>
          </w:p>
        </w:tc>
      </w:tr>
      <w:tr w:rsidR="002710E3" w:rsidRPr="008A6515" w:rsidTr="002710E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E3" w:rsidRPr="0073524B" w:rsidRDefault="002710E3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530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Pr="0073524B" w:rsidRDefault="002710E3" w:rsidP="002710E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6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10E3" w:rsidRDefault="002710E3" w:rsidP="002710E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2710E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2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по капит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му ремонту объектов муниципальной собственности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9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3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7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2710E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6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5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965C69" w:rsidRDefault="00965C69"/>
    <w:p w:rsidR="00965C69" w:rsidRDefault="00965C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965C69" w:rsidRPr="008A6515" w:rsidTr="00965C69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Pr="008A6515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5C69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  <w:r>
              <w:rPr>
                <w:color w:val="000000"/>
                <w:sz w:val="24"/>
                <w:szCs w:val="24"/>
              </w:rPr>
              <w:t>, за счет средств районн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7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,</w:t>
            </w:r>
            <w:r w:rsidR="00EC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5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4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67366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965C69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55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6554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9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A11899">
        <w:trPr>
          <w:trHeight w:val="5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6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EC450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3568,</w:t>
            </w:r>
            <w:r w:rsidR="00EC450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5C69" w:rsidRPr="008A6515" w:rsidTr="007C3317">
        <w:trPr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C69" w:rsidRPr="0073524B" w:rsidRDefault="00965C69" w:rsidP="00965C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89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C69" w:rsidRPr="0073524B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89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5C69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65C69" w:rsidRPr="008A6515" w:rsidRDefault="00965C69" w:rsidP="00965C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p w:rsidR="007C3317" w:rsidRDefault="007C331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574"/>
        <w:gridCol w:w="1561"/>
        <w:gridCol w:w="711"/>
        <w:gridCol w:w="1133"/>
        <w:gridCol w:w="1133"/>
        <w:gridCol w:w="711"/>
      </w:tblGrid>
      <w:tr w:rsidR="007C3317" w:rsidRPr="008A6515" w:rsidTr="007C3317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25D2" w:rsidRPr="008A6515" w:rsidTr="007C331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 7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0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1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3</w:t>
            </w:r>
          </w:p>
        </w:tc>
      </w:tr>
      <w:tr w:rsidR="009625D2" w:rsidRPr="008A6515" w:rsidTr="007C3317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9625D2" w:rsidRPr="008A6515" w:rsidTr="007C3317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39064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80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4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4</w:t>
            </w:r>
          </w:p>
        </w:tc>
      </w:tr>
      <w:tr w:rsidR="009625D2" w:rsidRPr="008A6515" w:rsidTr="007C3317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39064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D2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0642" w:rsidRPr="008A6515" w:rsidRDefault="00390642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D4B1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3D4B1E">
              <w:rPr>
                <w:sz w:val="24"/>
                <w:szCs w:val="24"/>
              </w:rPr>
              <w:t xml:space="preserve"> бесплатного горячего питания,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1 700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86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1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9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2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39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673669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3D4B1E" w:rsidRDefault="00673669" w:rsidP="0067366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L30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0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учреждений образовани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sz w:val="24"/>
                <w:szCs w:val="24"/>
              </w:rPr>
            </w:pPr>
            <w:r w:rsidRPr="003D4B1E">
              <w:rPr>
                <w:sz w:val="24"/>
                <w:szCs w:val="24"/>
              </w:rPr>
              <w:t>Расходы на реализацию мероприятий по капитальному ремонту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8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17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6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1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971D3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353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673669" w:rsidRPr="008A6515" w:rsidTr="00673669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673669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C13E58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  <w:p w:rsidR="00673669" w:rsidRDefault="00673669" w:rsidP="00673669">
            <w:pPr>
              <w:jc w:val="righ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1,9</w:t>
            </w:r>
          </w:p>
          <w:p w:rsidR="00673669" w:rsidRDefault="00673669" w:rsidP="00673669">
            <w:pPr>
              <w:jc w:val="right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673669" w:rsidRDefault="00673669"/>
    <w:p w:rsidR="00673669" w:rsidRDefault="00673669"/>
    <w:p w:rsidR="00673669" w:rsidRDefault="0067366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3"/>
        <w:gridCol w:w="35"/>
        <w:gridCol w:w="674"/>
        <w:gridCol w:w="37"/>
        <w:gridCol w:w="531"/>
        <w:gridCol w:w="38"/>
        <w:gridCol w:w="531"/>
        <w:gridCol w:w="43"/>
        <w:gridCol w:w="1561"/>
        <w:gridCol w:w="33"/>
        <w:gridCol w:w="678"/>
        <w:gridCol w:w="31"/>
        <w:gridCol w:w="1050"/>
        <w:gridCol w:w="52"/>
        <w:gridCol w:w="1135"/>
        <w:gridCol w:w="713"/>
      </w:tblGrid>
      <w:tr w:rsidR="00673669" w:rsidRPr="008A6515" w:rsidTr="00710A4B">
        <w:trPr>
          <w:trHeight w:val="14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673669" w:rsidRDefault="00673669" w:rsidP="00673669">
            <w:pPr>
              <w:jc w:val="center"/>
              <w:rPr>
                <w:sz w:val="24"/>
                <w:szCs w:val="24"/>
              </w:rPr>
            </w:pPr>
            <w:r w:rsidRPr="00673669">
              <w:rPr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673669" w:rsidRDefault="00673669" w:rsidP="00673669">
            <w:pPr>
              <w:jc w:val="center"/>
              <w:rPr>
                <w:sz w:val="24"/>
                <w:szCs w:val="24"/>
              </w:rPr>
            </w:pPr>
            <w:r w:rsidRPr="00673669">
              <w:rPr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73669" w:rsidRPr="008A6515" w:rsidTr="00710A4B">
        <w:trPr>
          <w:trHeight w:val="43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67366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Pr="00673669" w:rsidRDefault="00673669" w:rsidP="00673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sz w:val="24"/>
                <w:szCs w:val="24"/>
              </w:rPr>
            </w:pPr>
          </w:p>
          <w:p w:rsidR="00673669" w:rsidRPr="00673669" w:rsidRDefault="00673669" w:rsidP="0067366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8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764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4"/>
                <w:szCs w:val="24"/>
              </w:rPr>
              <w:t>ст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457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1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1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467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D66E80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63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D66E80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8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68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</w:t>
            </w:r>
            <w:r>
              <w:rPr>
                <w:color w:val="000000"/>
                <w:sz w:val="24"/>
                <w:szCs w:val="24"/>
              </w:rPr>
              <w:t>т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68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8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9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24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24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73524B" w:rsidRDefault="00673669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3669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Pr="00AF2731" w:rsidRDefault="00673669" w:rsidP="001E7A18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669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73669" w:rsidRDefault="00673669" w:rsidP="00673669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Pr="0073524B" w:rsidRDefault="00673669" w:rsidP="006736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3669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73669" w:rsidRPr="008A6515" w:rsidRDefault="00673669" w:rsidP="0067366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4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8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22246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22246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</w:t>
            </w:r>
            <w:r>
              <w:rPr>
                <w:sz w:val="24"/>
                <w:szCs w:val="24"/>
              </w:rPr>
              <w:t>-</w:t>
            </w:r>
            <w:r w:rsidRPr="00222460">
              <w:rPr>
                <w:sz w:val="24"/>
                <w:szCs w:val="24"/>
              </w:rPr>
              <w:t>ний в сфере образования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673669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  <w:p w:rsidR="001E7A18" w:rsidRDefault="001E7A18" w:rsidP="001E7A18">
            <w:pPr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673669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  <w:p w:rsidR="001E7A18" w:rsidRDefault="001E7A18" w:rsidP="001E7A18">
            <w:pPr>
              <w:jc w:val="right"/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96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D66E8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D66E80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DC148B" w:rsidRDefault="001E7A18" w:rsidP="001E7A18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3E5841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F10D0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F10D0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15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 w:rsidRPr="001E7A18"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Default="001E7A18" w:rsidP="001E7A18">
            <w:pPr>
              <w:jc w:val="right"/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 w:rsidRPr="001E7A18"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4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83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675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sz w:val="24"/>
                <w:szCs w:val="24"/>
              </w:rPr>
            </w:pPr>
          </w:p>
          <w:p w:rsidR="001E7A18" w:rsidRPr="001E7A18" w:rsidRDefault="001E7A18" w:rsidP="001E7A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9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399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A4B" w:rsidRPr="008A6515" w:rsidTr="00710A4B">
        <w:trPr>
          <w:trHeight w:val="1010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Патриотическое воспитание граждан в Первомайском районе на 2016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90"/>
        </w:trPr>
        <w:tc>
          <w:tcPr>
            <w:tcW w:w="33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864"/>
        </w:trPr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282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A4B" w:rsidRPr="008A6515" w:rsidTr="00710A4B">
        <w:trPr>
          <w:trHeight w:val="69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Молодежь Первомайского района на 2017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6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70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017A8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1E7A18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73524B">
              <w:rPr>
                <w:color w:val="000000"/>
                <w:sz w:val="24"/>
                <w:szCs w:val="24"/>
              </w:rPr>
              <w:t>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33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017A8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710A4B">
              <w:rPr>
                <w:color w:val="000000"/>
                <w:sz w:val="24"/>
                <w:szCs w:val="24"/>
              </w:rPr>
              <w:t>4</w:t>
            </w:r>
          </w:p>
        </w:tc>
      </w:tr>
      <w:tr w:rsidR="00710A4B" w:rsidRPr="008A6515" w:rsidTr="00710A4B">
        <w:trPr>
          <w:trHeight w:val="54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68348D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68348D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58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типендии главы админи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рации Первома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21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191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1</w:t>
            </w:r>
          </w:p>
        </w:tc>
      </w:tr>
      <w:tr w:rsidR="001E7A18" w:rsidRPr="008A6515" w:rsidTr="00710A4B">
        <w:trPr>
          <w:trHeight w:val="59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73524B">
              <w:rPr>
                <w:color w:val="000000"/>
                <w:sz w:val="24"/>
                <w:szCs w:val="24"/>
              </w:rPr>
              <w:t>64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7</w:t>
            </w:r>
          </w:p>
        </w:tc>
      </w:tr>
      <w:tr w:rsidR="001E7A18" w:rsidRPr="008A6515" w:rsidTr="00710A4B">
        <w:trPr>
          <w:trHeight w:val="19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1E7A18" w:rsidRPr="008A6515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E7A18" w:rsidRPr="008A6515" w:rsidTr="00710A4B">
        <w:trPr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96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7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1E7A18" w:rsidRPr="008A6515" w:rsidTr="00710A4B">
        <w:trPr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7A18" w:rsidRPr="00FA2F3A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027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1E7A18" w:rsidRPr="008A6515" w:rsidTr="00710A4B">
        <w:trPr>
          <w:trHeight w:val="42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4848B7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9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1E7A18" w:rsidRPr="008A6515" w:rsidTr="00710A4B">
        <w:trPr>
          <w:trHeight w:val="37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A18" w:rsidRPr="0073524B" w:rsidRDefault="001E7A18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1E7A18" w:rsidP="001E7A1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5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7A18" w:rsidRPr="0073524B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4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A18" w:rsidRDefault="001E7A18" w:rsidP="001E7A1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1E7A1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9E362B" w:rsidRPr="008A6515" w:rsidTr="00710A4B">
        <w:trPr>
          <w:trHeight w:val="268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2B" w:rsidRPr="0073524B" w:rsidRDefault="009E362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710A4B">
        <w:trPr>
          <w:trHeight w:val="2257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1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815FC9" w:rsidRPr="008A6515" w:rsidTr="00710A4B">
        <w:trPr>
          <w:trHeight w:val="263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710A4B">
        <w:trPr>
          <w:trHeight w:val="268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8F1690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8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C232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C2325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0A4B" w:rsidRPr="008A6515" w:rsidTr="00710A4B">
        <w:trPr>
          <w:trHeight w:val="630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A4B" w:rsidRPr="0073524B" w:rsidRDefault="00710A4B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A4B" w:rsidRPr="007352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710A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710A4B">
        <w:trPr>
          <w:trHeight w:val="63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F1690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305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710A4B">
        <w:trPr>
          <w:trHeight w:val="63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710A4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EA734B" w:rsidRDefault="00EA734B"/>
    <w:p w:rsidR="00EA734B" w:rsidRDefault="00EA734B"/>
    <w:p w:rsidR="00F23A1D" w:rsidRDefault="00F23A1D"/>
    <w:p w:rsidR="00EA734B" w:rsidRDefault="00EA734B"/>
    <w:p w:rsidR="00EA734B" w:rsidRDefault="00EA734B"/>
    <w:p w:rsidR="00815FC9" w:rsidRDefault="00815FC9"/>
    <w:p w:rsidR="00815FC9" w:rsidRDefault="00815FC9"/>
    <w:p w:rsidR="00815FC9" w:rsidRDefault="00815FC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709"/>
        <w:gridCol w:w="568"/>
        <w:gridCol w:w="569"/>
        <w:gridCol w:w="1493"/>
        <w:gridCol w:w="709"/>
        <w:gridCol w:w="1192"/>
        <w:gridCol w:w="1185"/>
        <w:gridCol w:w="713"/>
      </w:tblGrid>
      <w:tr w:rsidR="00EA734B" w:rsidRPr="008A6515" w:rsidTr="004F349E">
        <w:trPr>
          <w:trHeight w:val="2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05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18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54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0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815FC9" w:rsidRPr="008A6515" w:rsidTr="004F349E">
        <w:trPr>
          <w:trHeight w:val="2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0A4B" w:rsidRPr="008A6515" w:rsidRDefault="00710A4B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1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</w:t>
            </w:r>
            <w:r w:rsidR="00710A4B">
              <w:rPr>
                <w:color w:val="000000"/>
                <w:sz w:val="24"/>
                <w:szCs w:val="24"/>
              </w:rPr>
              <w:t>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8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710A4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общего и дополнительного образования в Первомайском районе</w:t>
            </w:r>
            <w:r w:rsidR="00710A4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1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4F349E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710A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</w:t>
            </w:r>
          </w:p>
        </w:tc>
      </w:tr>
      <w:tr w:rsidR="00815FC9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349E" w:rsidRPr="008A6515" w:rsidRDefault="004F349E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6</w:t>
            </w:r>
          </w:p>
        </w:tc>
      </w:tr>
    </w:tbl>
    <w:p w:rsidR="004F349E" w:rsidRDefault="004F349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5"/>
        <w:gridCol w:w="709"/>
        <w:gridCol w:w="568"/>
        <w:gridCol w:w="569"/>
        <w:gridCol w:w="1493"/>
        <w:gridCol w:w="709"/>
        <w:gridCol w:w="1192"/>
        <w:gridCol w:w="1187"/>
        <w:gridCol w:w="713"/>
      </w:tblGrid>
      <w:tr w:rsidR="004F349E" w:rsidRPr="008A6515" w:rsidTr="00E85FE0">
        <w:trPr>
          <w:trHeight w:val="1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Pr="0073524B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349E" w:rsidRDefault="004F349E" w:rsidP="004F3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37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2D4692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52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2D4692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  <w:p w:rsidR="000F7BAA" w:rsidRDefault="000F7BAA" w:rsidP="000F7BAA">
            <w:pPr>
              <w:jc w:val="right"/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  <w:p w:rsidR="000F7BAA" w:rsidRDefault="000F7BAA" w:rsidP="000F7BAA">
            <w:pPr>
              <w:jc w:val="righ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AD1286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>Расходы по реализации государстве</w:t>
            </w:r>
            <w:r>
              <w:rPr>
                <w:sz w:val="24"/>
                <w:szCs w:val="24"/>
              </w:rPr>
              <w:t>нной программы Алтайского края «</w:t>
            </w:r>
            <w:r w:rsidRPr="00AD1286">
              <w:rPr>
                <w:sz w:val="24"/>
                <w:szCs w:val="24"/>
              </w:rPr>
              <w:t>Обеспечение доступным и комфортным жильем населения Алтайского края</w:t>
            </w:r>
            <w:r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AD1286" w:rsidRDefault="000F7BAA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</w:t>
            </w:r>
            <w:r>
              <w:rPr>
                <w:sz w:val="24"/>
                <w:szCs w:val="24"/>
              </w:rPr>
              <w:t>«</w:t>
            </w:r>
            <w:r w:rsidRPr="00AD1286">
              <w:rPr>
                <w:sz w:val="24"/>
                <w:szCs w:val="24"/>
              </w:rPr>
              <w:t>Льготная ипотека для молодых учителей в Алтайском крае</w:t>
            </w:r>
            <w:r w:rsidR="0036687E"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5 - 2020 годы государственной программы Алтайского края "Обеспечение доступным и комфортным жильем населения Алтайского края</w:t>
            </w:r>
            <w:r>
              <w:rPr>
                <w:sz w:val="24"/>
                <w:szCs w:val="24"/>
              </w:rPr>
              <w:t>»</w:t>
            </w:r>
            <w:r w:rsidRPr="00AD1286">
              <w:rPr>
                <w:sz w:val="24"/>
                <w:szCs w:val="24"/>
              </w:rPr>
              <w:t xml:space="preserve">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Pr="004F349E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Default="000F7BAA" w:rsidP="000F7BAA">
            <w:pPr>
              <w:jc w:val="right"/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F7BAA" w:rsidRPr="008A6515" w:rsidTr="00E85FE0">
        <w:trPr>
          <w:trHeight w:val="497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7BAA" w:rsidRPr="0073524B" w:rsidRDefault="000F7BAA" w:rsidP="000F7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AA" w:rsidRDefault="000F7BAA" w:rsidP="000F7BAA">
            <w:pPr>
              <w:jc w:val="right"/>
              <w:rPr>
                <w:sz w:val="24"/>
                <w:szCs w:val="24"/>
              </w:rPr>
            </w:pPr>
          </w:p>
          <w:p w:rsidR="000F7BAA" w:rsidRPr="000F7BAA" w:rsidRDefault="000F7BAA" w:rsidP="000F7B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7BAA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F7BAA" w:rsidRPr="008A6515" w:rsidRDefault="000F7BAA" w:rsidP="000F7B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E85FE0">
        <w:trPr>
          <w:trHeight w:val="2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65,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91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Профилактика неинфекционных заболеваний и формирование у населения здорового образа жизни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10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E85FE0">
        <w:trPr>
          <w:trHeight w:val="1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23068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я части родитель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кой платы за присмотр и уход за детьми, осваивающими образовательные программы дошкольного образования в организациях, 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06,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36687E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5,1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42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36687E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1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01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66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2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9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E85FE0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E85FE0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6687E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87E" w:rsidRPr="0073524B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2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87E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6687E" w:rsidRPr="008A6515" w:rsidRDefault="0036687E" w:rsidP="0036687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49,</w:t>
            </w:r>
            <w:r w:rsidR="00C2325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C232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28,</w:t>
            </w:r>
            <w:r w:rsidR="00C2325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</w:tbl>
    <w:p w:rsidR="00E85FE0" w:rsidRDefault="00E85FE0"/>
    <w:p w:rsidR="00E85FE0" w:rsidRDefault="00E85FE0"/>
    <w:p w:rsidR="00E85FE0" w:rsidRDefault="00E85FE0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3"/>
        <w:gridCol w:w="11"/>
        <w:gridCol w:w="698"/>
        <w:gridCol w:w="9"/>
        <w:gridCol w:w="559"/>
        <w:gridCol w:w="8"/>
        <w:gridCol w:w="561"/>
        <w:gridCol w:w="6"/>
        <w:gridCol w:w="1489"/>
        <w:gridCol w:w="709"/>
        <w:gridCol w:w="1192"/>
        <w:gridCol w:w="18"/>
        <w:gridCol w:w="1169"/>
        <w:gridCol w:w="713"/>
      </w:tblGrid>
      <w:tr w:rsidR="00E85FE0" w:rsidRPr="008A6515" w:rsidTr="00E85FE0">
        <w:trPr>
          <w:trHeight w:val="274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734B" w:rsidRPr="008A6515" w:rsidTr="00E85FE0">
        <w:trPr>
          <w:trHeight w:val="33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85FE0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36687E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E85FE0">
        <w:trPr>
          <w:trHeight w:val="33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36687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85FE0" w:rsidP="00E55F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690,</w:t>
            </w:r>
            <w:r w:rsidR="00E55F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85FE0" w:rsidP="00E55F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  <w:r w:rsidR="00E55F8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26</w:t>
            </w:r>
            <w:r w:rsidR="00E55F8A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E85FE0" w:rsidRPr="00C77E53" w:rsidTr="00E85FE0">
        <w:trPr>
          <w:trHeight w:val="165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169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 xml:space="preserve">Развитие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73524B">
              <w:rPr>
                <w:color w:val="000000"/>
                <w:sz w:val="24"/>
                <w:szCs w:val="24"/>
              </w:rPr>
              <w:t>изической культуры и спорта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7-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85FE0" w:rsidRPr="00C77E53" w:rsidTr="00E85FE0">
        <w:trPr>
          <w:trHeight w:val="446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Default="00E85FE0" w:rsidP="00E85FE0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5FE0" w:rsidRPr="005075A1" w:rsidRDefault="00E85FE0" w:rsidP="00E85FE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5075A1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85FE0" w:rsidRPr="00C77E53" w:rsidRDefault="00E85FE0" w:rsidP="00E85FE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E85FE0">
        <w:trPr>
          <w:trHeight w:val="1038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043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E85FE0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 993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D24B00" w:rsidRPr="008A6515" w:rsidTr="00E85FE0">
        <w:trPr>
          <w:trHeight w:val="315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72,5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52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E85FE0">
        <w:trPr>
          <w:trHeight w:val="274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561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FA2F3A" w:rsidRDefault="0005653B" w:rsidP="00E85FE0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76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4848B7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05653B" w:rsidRPr="008A6515" w:rsidTr="00E85FE0">
        <w:trPr>
          <w:trHeight w:val="504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58,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2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p w:rsidR="00E85FE0" w:rsidRDefault="00E85FE0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2"/>
        <w:gridCol w:w="707"/>
        <w:gridCol w:w="567"/>
        <w:gridCol w:w="567"/>
        <w:gridCol w:w="1491"/>
        <w:gridCol w:w="709"/>
        <w:gridCol w:w="1210"/>
        <w:gridCol w:w="1169"/>
        <w:gridCol w:w="713"/>
      </w:tblGrid>
      <w:tr w:rsidR="00E85FE0" w:rsidRPr="008A6515" w:rsidTr="007358CF">
        <w:trPr>
          <w:trHeight w:val="17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7358CF">
        <w:trPr>
          <w:trHeight w:val="462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45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1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D24B00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913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2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D465D5" w:rsidRPr="008A6515" w:rsidTr="007358CF">
        <w:trPr>
          <w:trHeight w:val="513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D5" w:rsidRPr="00FA2F3A" w:rsidRDefault="00D465D5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7358CF">
        <w:trPr>
          <w:trHeight w:val="51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8F1690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</w:pPr>
          </w:p>
          <w:p w:rsidR="0005653B" w:rsidRPr="007F0A20" w:rsidRDefault="0005653B" w:rsidP="00056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85FE0" w:rsidRPr="008A6515" w:rsidTr="007358CF">
        <w:trPr>
          <w:trHeight w:val="513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E0" w:rsidRPr="0073524B" w:rsidRDefault="00E85FE0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85FE0" w:rsidRPr="008A6515" w:rsidTr="007358CF">
        <w:trPr>
          <w:trHeight w:val="26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8F1690" w:rsidRDefault="00E85FE0" w:rsidP="007358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5FE0" w:rsidRPr="0073524B" w:rsidRDefault="00E85FE0" w:rsidP="00E85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FE0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FE0" w:rsidRPr="008A6515" w:rsidRDefault="00E85FE0" w:rsidP="00E85FE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B3711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5653B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05653B" w:rsidRPr="008A6515" w:rsidTr="007358CF">
        <w:trPr>
          <w:trHeight w:val="315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0,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E85FE0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2B3711" w:rsidRPr="008A6515" w:rsidTr="007358CF">
        <w:trPr>
          <w:trHeight w:val="315"/>
        </w:trPr>
        <w:tc>
          <w:tcPr>
            <w:tcW w:w="3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01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Default="00E85FE0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85FE0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9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</w:tbl>
    <w:p w:rsidR="007358CF" w:rsidRDefault="007358CF"/>
    <w:p w:rsidR="007358CF" w:rsidRDefault="007358CF"/>
    <w:p w:rsidR="007358CF" w:rsidRDefault="007358C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9"/>
        <w:gridCol w:w="707"/>
        <w:gridCol w:w="567"/>
        <w:gridCol w:w="504"/>
        <w:gridCol w:w="1553"/>
        <w:gridCol w:w="709"/>
        <w:gridCol w:w="1210"/>
        <w:gridCol w:w="1173"/>
        <w:gridCol w:w="713"/>
      </w:tblGrid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B3711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7358CF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66E80" w:rsidRDefault="007358CF" w:rsidP="007358CF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7358CF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7358CF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66E80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961674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19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961674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961674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BE576E" w:rsidRDefault="007358CF" w:rsidP="007358C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Default="007358CF" w:rsidP="007358CF">
            <w:pPr>
              <w:jc w:val="right"/>
            </w:pPr>
            <w:r w:rsidRPr="007B67D1">
              <w:rPr>
                <w:color w:val="000000"/>
                <w:sz w:val="24"/>
                <w:szCs w:val="24"/>
              </w:rPr>
              <w:t>17 206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E45479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48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9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FA2F3A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4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8F1690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94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23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CF" w:rsidRPr="0073524B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37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7358CF">
        <w:trPr>
          <w:trHeight w:val="31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358CF" w:rsidRDefault="007358C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22"/>
        <w:gridCol w:w="684"/>
        <w:gridCol w:w="24"/>
        <w:gridCol w:w="543"/>
        <w:gridCol w:w="23"/>
        <w:gridCol w:w="484"/>
        <w:gridCol w:w="1553"/>
        <w:gridCol w:w="6"/>
        <w:gridCol w:w="703"/>
        <w:gridCol w:w="6"/>
        <w:gridCol w:w="1194"/>
        <w:gridCol w:w="10"/>
        <w:gridCol w:w="25"/>
        <w:gridCol w:w="1148"/>
        <w:gridCol w:w="713"/>
      </w:tblGrid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D2377C" w:rsidRDefault="007358CF" w:rsidP="007358CF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E60833" w:rsidRDefault="007358CF" w:rsidP="007358CF">
            <w:pPr>
              <w:jc w:val="both"/>
              <w:rPr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358CF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8CF" w:rsidRPr="00E60833" w:rsidRDefault="007358CF" w:rsidP="007358CF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Pr="0073524B" w:rsidRDefault="007358CF" w:rsidP="007358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5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CF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358CF" w:rsidRPr="008A6515" w:rsidRDefault="007358CF" w:rsidP="007358C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E60833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E60833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E93BA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6,</w:t>
            </w:r>
            <w:r w:rsidR="00E93BA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26988" w:rsidRPr="008A6515" w:rsidTr="00B071C5">
        <w:trPr>
          <w:trHeight w:val="315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988" w:rsidRPr="0073524B" w:rsidRDefault="00426988" w:rsidP="0042698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11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988" w:rsidRPr="0073524B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988" w:rsidRPr="008A6515" w:rsidRDefault="00426988" w:rsidP="0042698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7358CF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Обеспечение</w:t>
            </w:r>
            <w:r>
              <w:rPr>
                <w:color w:val="000000"/>
                <w:sz w:val="24"/>
                <w:szCs w:val="24"/>
              </w:rPr>
              <w:t xml:space="preserve"> населения Первомайского района»</w:t>
            </w:r>
            <w:r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DD5254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а «</w:t>
            </w:r>
            <w:r w:rsidRPr="0073524B">
              <w:rPr>
                <w:color w:val="000000"/>
                <w:sz w:val="24"/>
                <w:szCs w:val="24"/>
              </w:rPr>
              <w:t>Модернизация объектов коммунальной инфраструктур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071C5" w:rsidRPr="008A6515" w:rsidTr="00DD5254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64778">
              <w:rPr>
                <w:sz w:val="24"/>
                <w:szCs w:val="24"/>
              </w:rPr>
              <w:t>ероприяти</w:t>
            </w:r>
            <w:r>
              <w:rPr>
                <w:sz w:val="24"/>
                <w:szCs w:val="24"/>
              </w:rPr>
              <w:t>я</w:t>
            </w:r>
            <w:r w:rsidRPr="00464778">
              <w:rPr>
                <w:sz w:val="24"/>
                <w:szCs w:val="24"/>
              </w:rPr>
              <w:t xml:space="preserve">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464778" w:rsidRDefault="00B071C5" w:rsidP="00B071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464778" w:rsidRDefault="00B071C5" w:rsidP="00B071C5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04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200B19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36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9"/>
        <w:gridCol w:w="708"/>
        <w:gridCol w:w="566"/>
        <w:gridCol w:w="484"/>
        <w:gridCol w:w="1559"/>
        <w:gridCol w:w="709"/>
        <w:gridCol w:w="1229"/>
        <w:gridCol w:w="1148"/>
        <w:gridCol w:w="713"/>
      </w:tblGrid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187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>ектов Российской Федерации и мун.образ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B071C5">
        <w:trPr>
          <w:trHeight w:val="31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B071C5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B071C5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706"/>
        <w:gridCol w:w="566"/>
        <w:gridCol w:w="566"/>
        <w:gridCol w:w="1622"/>
        <w:gridCol w:w="709"/>
        <w:gridCol w:w="1094"/>
        <w:gridCol w:w="1143"/>
        <w:gridCol w:w="713"/>
      </w:tblGrid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82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77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– 20</w:t>
            </w:r>
            <w:r>
              <w:rPr>
                <w:color w:val="000000"/>
                <w:sz w:val="24"/>
                <w:szCs w:val="24"/>
              </w:rPr>
              <w:t>22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FD2090">
              <w:rPr>
                <w:color w:val="000000"/>
                <w:sz w:val="24"/>
                <w:szCs w:val="24"/>
              </w:rPr>
              <w:t>Расходы на выполнение мероприятий по тек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FD2090"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FD2090">
              <w:rPr>
                <w:color w:val="000000"/>
                <w:sz w:val="24"/>
                <w:szCs w:val="24"/>
              </w:rPr>
              <w:t>му и капитальному ремонту, благоустройству территорий объектов культурного наследия - памятников ВО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FD2090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B071C5" w:rsidRPr="008A6515" w:rsidTr="00DD5254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FD2090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87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B071C5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605"/>
        <w:gridCol w:w="709"/>
        <w:gridCol w:w="1094"/>
        <w:gridCol w:w="1143"/>
        <w:gridCol w:w="713"/>
      </w:tblGrid>
      <w:tr w:rsidR="00B071C5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17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D66E80" w:rsidRDefault="00B071C5" w:rsidP="00B071C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191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right"/>
              <w:rPr>
                <w:sz w:val="24"/>
                <w:szCs w:val="24"/>
              </w:rPr>
            </w:pPr>
          </w:p>
          <w:p w:rsidR="00B071C5" w:rsidRPr="00B071C5" w:rsidRDefault="00B071C5" w:rsidP="00B071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8A651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DD5254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71C5" w:rsidRPr="008A6515" w:rsidTr="00B071C5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1C5" w:rsidRPr="00E60833" w:rsidRDefault="00B071C5" w:rsidP="00B071C5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71C5" w:rsidRPr="005D2058" w:rsidRDefault="00B071C5" w:rsidP="00B071C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71C5" w:rsidRDefault="00B071C5"/>
    <w:p w:rsidR="00B071C5" w:rsidRDefault="00B071C5"/>
    <w:p w:rsidR="00B071C5" w:rsidRDefault="00B071C5"/>
    <w:p w:rsidR="00B071C5" w:rsidRDefault="00B071C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553"/>
        <w:gridCol w:w="713"/>
        <w:gridCol w:w="1142"/>
        <w:gridCol w:w="1143"/>
        <w:gridCol w:w="713"/>
      </w:tblGrid>
      <w:tr w:rsidR="00B071C5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C24DC9" w:rsidRDefault="00B071C5" w:rsidP="00B07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1C5" w:rsidRPr="0073524B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1C5" w:rsidRDefault="00B071C5" w:rsidP="00B071C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15703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C24DC9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B071C5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B071C5">
        <w:trPr>
          <w:trHeight w:val="25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5D2058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2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41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 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15703" w:rsidRPr="008A6515" w:rsidTr="00EA199E">
        <w:trPr>
          <w:trHeight w:val="21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D049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1 208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 61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07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5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4B65B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Default="00215703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71,9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215703" w:rsidP="0054000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33,</w:t>
            </w:r>
            <w:r w:rsidR="0054000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2</w:t>
            </w:r>
          </w:p>
        </w:tc>
      </w:tr>
    </w:tbl>
    <w:p w:rsidR="00215703" w:rsidRDefault="00215703"/>
    <w:p w:rsidR="00215703" w:rsidRDefault="00215703"/>
    <w:p w:rsidR="00215703" w:rsidRDefault="00215703"/>
    <w:p w:rsidR="00215703" w:rsidRDefault="00215703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215703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6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0731FC" w:rsidRPr="008A6515" w:rsidTr="00215703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7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1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FA2F3A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</w:t>
            </w:r>
            <w:r>
              <w:rPr>
                <w:sz w:val="24"/>
                <w:szCs w:val="24"/>
              </w:rPr>
              <w:t>ОМСУ</w:t>
            </w:r>
            <w:r w:rsidRPr="00FA2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8F1690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8508EF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913966" w:rsidRDefault="00215703" w:rsidP="00215703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15703" w:rsidRPr="008A6515" w:rsidTr="00DD5254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017A85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Pr="008A6515" w:rsidRDefault="00215703" w:rsidP="0021570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8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215703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1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15703" w:rsidRPr="008A6515" w:rsidRDefault="00215703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1,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15703" w:rsidRDefault="00215703"/>
    <w:p w:rsidR="00215703" w:rsidRDefault="00215703"/>
    <w:p w:rsidR="00215703" w:rsidRDefault="00215703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215703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703" w:rsidRPr="0073524B" w:rsidRDefault="00215703" w:rsidP="002157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703" w:rsidRDefault="00215703" w:rsidP="0021570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9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21570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8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215703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716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Информатизация органов местного самоуправления муниципального образования Первомайский район на 2018-2020 годы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EA199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D5254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6755BB">
              <w:rPr>
                <w:color w:val="000000"/>
                <w:sz w:val="24"/>
                <w:szCs w:val="24"/>
              </w:rPr>
              <w:t>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5BB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755BB">
              <w:rPr>
                <w:color w:val="000000"/>
                <w:sz w:val="24"/>
                <w:szCs w:val="24"/>
              </w:rPr>
              <w:t>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>а 2018-2020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Pr="0073524B" w:rsidRDefault="00DD5254" w:rsidP="00DD525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5254" w:rsidRDefault="00DD5254" w:rsidP="00DD525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D5254" w:rsidRPr="008A6515" w:rsidRDefault="00DD5254" w:rsidP="00DD525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30ECE" w:rsidRDefault="00030ECE"/>
    <w:p w:rsidR="00030ECE" w:rsidRDefault="00030ECE"/>
    <w:p w:rsidR="00215703" w:rsidRDefault="00215703"/>
    <w:p w:rsidR="00DD5254" w:rsidRDefault="00DD5254"/>
    <w:p w:rsidR="00215703" w:rsidRDefault="0021570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707"/>
        <w:gridCol w:w="567"/>
        <w:gridCol w:w="567"/>
        <w:gridCol w:w="1553"/>
        <w:gridCol w:w="712"/>
        <w:gridCol w:w="1150"/>
        <w:gridCol w:w="1142"/>
        <w:gridCol w:w="712"/>
      </w:tblGrid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961674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961674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961674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BE576E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4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,9</w:t>
            </w:r>
          </w:p>
        </w:tc>
      </w:tr>
      <w:tr w:rsidR="00D057C2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1A5AA7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DD525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30ECE" w:rsidRPr="008A6515" w:rsidTr="001A5AA7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1A5AA7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,5</w:t>
            </w:r>
          </w:p>
        </w:tc>
      </w:tr>
    </w:tbl>
    <w:p w:rsidR="001A5AA7" w:rsidRDefault="001A5AA7"/>
    <w:p w:rsidR="001A5AA7" w:rsidRDefault="001A5AA7"/>
    <w:p w:rsidR="001A5AA7" w:rsidRDefault="001A5AA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3"/>
        <w:gridCol w:w="708"/>
        <w:gridCol w:w="567"/>
        <w:gridCol w:w="567"/>
        <w:gridCol w:w="1552"/>
        <w:gridCol w:w="712"/>
        <w:gridCol w:w="11"/>
        <w:gridCol w:w="1141"/>
        <w:gridCol w:w="1142"/>
        <w:gridCol w:w="712"/>
      </w:tblGrid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Обеспечение безопасности жителей Первомайского района в случае возникновения ЧС на 2020 – 2024 год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822F01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4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66E80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147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Pr="008A6515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43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1A5AA7" w:rsidP="00CE29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88,</w:t>
            </w:r>
            <w:r w:rsidR="00CE297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Pr="008A6515" w:rsidRDefault="001A5AA7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1A5AA7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1A5AA7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3524B">
              <w:rPr>
                <w:color w:val="000000"/>
                <w:sz w:val="24"/>
                <w:szCs w:val="24"/>
              </w:rPr>
              <w:t>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2377C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D2377C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1A5AA7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AA7" w:rsidRPr="0073524B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AA7" w:rsidRPr="00017A85" w:rsidRDefault="001A5AA7" w:rsidP="001A5A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A7" w:rsidRDefault="001A5AA7" w:rsidP="001A5AA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26A9B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017A85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1A5AA7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1A5AA7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88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28637F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28637F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E27305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C70182" w:rsidRP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1A5AA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финансирование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F74A61" w:rsidRDefault="00726A9B" w:rsidP="00522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 w:rsidR="00522D83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C70182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28637F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28637F" w:rsidRDefault="00C70182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1A5AA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F74A61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C70182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6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28637F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5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28637F" w:rsidRDefault="00C70182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,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1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Развитие туризма на территории 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00060990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p w:rsidR="00C70182" w:rsidRDefault="00C70182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3"/>
        <w:gridCol w:w="708"/>
        <w:gridCol w:w="567"/>
        <w:gridCol w:w="567"/>
        <w:gridCol w:w="1552"/>
        <w:gridCol w:w="723"/>
        <w:gridCol w:w="1141"/>
        <w:gridCol w:w="1142"/>
        <w:gridCol w:w="712"/>
      </w:tblGrid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 «</w:t>
            </w:r>
            <w:r w:rsidRPr="0073524B">
              <w:rPr>
                <w:sz w:val="24"/>
                <w:szCs w:val="24"/>
              </w:rPr>
              <w:t>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02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73524B" w:rsidRDefault="00C70182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5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Pr="008A6515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70182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Pr="00C13E58" w:rsidRDefault="00C70182" w:rsidP="00C70182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182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70182" w:rsidRPr="0073524B" w:rsidRDefault="00C70182" w:rsidP="00C701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70182" w:rsidRDefault="00C70182" w:rsidP="00C7018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 22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 06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6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42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58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9D248A"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9D248A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="009D248A"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9D248A"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9 423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7 587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3</w:t>
            </w:r>
          </w:p>
        </w:tc>
      </w:tr>
      <w:tr w:rsidR="009D248A" w:rsidRPr="008A6515" w:rsidTr="00C70182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Развитие водоснабжения, водоотведения и очистки сточных вод</w:t>
            </w:r>
            <w:r w:rsidR="003E6947"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 782,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 354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8</w:t>
            </w:r>
          </w:p>
        </w:tc>
      </w:tr>
      <w:tr w:rsidR="00E6447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11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3F7CFF" w:rsidRPr="008A6515" w:rsidTr="00C70182">
        <w:trPr>
          <w:trHeight w:val="295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29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311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3E6947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E20E4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4622C5">
              <w:rPr>
                <w:color w:val="000000"/>
                <w:sz w:val="24"/>
                <w:szCs w:val="24"/>
              </w:rPr>
              <w:t>Расходы на реализацию мероприятий по  софинансированию капитальных вложений в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7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3E6947" w:rsidRPr="008A6515" w:rsidTr="003E6947">
        <w:trPr>
          <w:trHeight w:val="295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E20E4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099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4622C5" w:rsidRDefault="003E6947" w:rsidP="003E694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0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476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4</w:t>
            </w:r>
          </w:p>
        </w:tc>
      </w:tr>
    </w:tbl>
    <w:p w:rsidR="003E6947" w:rsidRDefault="003E694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1"/>
        <w:gridCol w:w="708"/>
        <w:gridCol w:w="567"/>
        <w:gridCol w:w="567"/>
        <w:gridCol w:w="1551"/>
        <w:gridCol w:w="726"/>
        <w:gridCol w:w="1141"/>
        <w:gridCol w:w="1141"/>
        <w:gridCol w:w="713"/>
      </w:tblGrid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Pr="00386131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E1212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47" w:rsidRPr="008A6515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47" w:rsidRPr="008A6515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7CF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386131">
              <w:rPr>
                <w:color w:val="000000"/>
                <w:sz w:val="24"/>
                <w:szCs w:val="24"/>
              </w:rPr>
              <w:t>Расходы</w:t>
            </w:r>
            <w:r w:rsidR="003E6947">
              <w:rPr>
                <w:color w:val="000000"/>
                <w:sz w:val="24"/>
                <w:szCs w:val="24"/>
              </w:rPr>
              <w:t>,</w:t>
            </w:r>
            <w:r w:rsidRPr="00386131">
              <w:rPr>
                <w:color w:val="000000"/>
                <w:sz w:val="24"/>
                <w:szCs w:val="24"/>
              </w:rPr>
              <w:t xml:space="preserve"> направленные на обеспечение стабильного водоснабж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5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3F7CF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C7018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5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566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E6447F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3E6947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 объектов коммунальной инфраструктуры</w:t>
            </w:r>
            <w:r w:rsidR="003E694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12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558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0E7E93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73524B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947" w:rsidRPr="000E7E93" w:rsidRDefault="003E6947" w:rsidP="003E69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45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E6947" w:rsidRPr="008A6515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822F01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3D5E67">
              <w:rPr>
                <w:rFonts w:ascii="Times New Romas" w:hAnsi="Times New Romas"/>
                <w:color w:val="000000"/>
                <w:sz w:val="24"/>
                <w:szCs w:val="24"/>
              </w:rPr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362D80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3E6947" w:rsidRPr="008A6515" w:rsidTr="003E6947">
        <w:trPr>
          <w:trHeight w:val="29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947" w:rsidRPr="00822F01" w:rsidRDefault="003E6947" w:rsidP="003E694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73524B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362D80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46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Pr="006761CE" w:rsidRDefault="003E6947" w:rsidP="003E69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947" w:rsidRDefault="003E6947" w:rsidP="003E694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462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 10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47" w:rsidRDefault="003E6947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3E694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645C13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645C1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46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ED102A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3E6947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9E7234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9E7234" w:rsidRDefault="00ED102A" w:rsidP="00ED1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9E7234" w:rsidRDefault="00ED102A" w:rsidP="00ED102A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3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D102A" w:rsidRPr="008A6515" w:rsidTr="00914015">
        <w:trPr>
          <w:trHeight w:val="29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822F01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000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ED102A" w:rsidRDefault="00ED102A"/>
    <w:p w:rsidR="00ED102A" w:rsidRDefault="00ED102A"/>
    <w:p w:rsidR="00ED102A" w:rsidRDefault="00ED102A"/>
    <w:p w:rsidR="00ED102A" w:rsidRDefault="00ED102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9"/>
        <w:gridCol w:w="6"/>
        <w:gridCol w:w="701"/>
        <w:gridCol w:w="7"/>
        <w:gridCol w:w="560"/>
        <w:gridCol w:w="7"/>
        <w:gridCol w:w="560"/>
        <w:gridCol w:w="7"/>
        <w:gridCol w:w="1544"/>
        <w:gridCol w:w="13"/>
        <w:gridCol w:w="715"/>
        <w:gridCol w:w="1142"/>
        <w:gridCol w:w="1141"/>
        <w:gridCol w:w="713"/>
      </w:tblGrid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22F01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06099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ED102A">
        <w:trPr>
          <w:trHeight w:val="274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6,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Pr="008A6515" w:rsidRDefault="00ED102A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5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программа «</w:t>
            </w:r>
            <w:r>
              <w:rPr>
                <w:color w:val="000000"/>
                <w:sz w:val="24"/>
                <w:szCs w:val="24"/>
              </w:rPr>
              <w:t>Комплексное</w:t>
            </w:r>
            <w:r w:rsidRPr="006761CE">
              <w:rPr>
                <w:color w:val="000000"/>
                <w:sz w:val="24"/>
                <w:szCs w:val="24"/>
              </w:rPr>
              <w:t xml:space="preserve"> развитие поселений Первомайского района Алтайского края» на 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6761CE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6761CE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6761CE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sz w:val="24"/>
                <w:szCs w:val="24"/>
              </w:rPr>
            </w:pPr>
            <w:r w:rsidRPr="00A06A70">
              <w:rPr>
                <w:sz w:val="24"/>
                <w:szCs w:val="24"/>
              </w:rPr>
              <w:t>Расходы на обеспечение комплексного развития сельских территорий (мероприятия по благоустройству сельских территорий)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A06A70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22F01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A06A70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761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1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2,1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C13E58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ED102A">
        <w:trPr>
          <w:trHeight w:val="295"/>
        </w:trPr>
        <w:tc>
          <w:tcPr>
            <w:tcW w:w="3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17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D66E8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D66E8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1006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866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61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6</w:t>
            </w:r>
          </w:p>
        </w:tc>
      </w:tr>
      <w:tr w:rsidR="00ED102A" w:rsidRPr="008A6515" w:rsidTr="00ED102A">
        <w:trPr>
          <w:trHeight w:val="259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FA2F3A" w:rsidRDefault="00ED102A" w:rsidP="00ED1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FA2F3A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8F169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D102A" w:rsidRPr="000E7E93" w:rsidRDefault="00ED102A" w:rsidP="00ED102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2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44,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57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C1734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Pr="00811115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C17340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Pr="00811115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D102A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102A" w:rsidRDefault="00ED102A" w:rsidP="00ED102A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02A" w:rsidRPr="0073524B" w:rsidRDefault="00ED102A" w:rsidP="00ED102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02A" w:rsidRDefault="00ED102A" w:rsidP="00ED102A">
            <w:pPr>
              <w:jc w:val="right"/>
              <w:rPr>
                <w:sz w:val="24"/>
                <w:szCs w:val="24"/>
              </w:rPr>
            </w:pPr>
          </w:p>
          <w:p w:rsidR="00ED102A" w:rsidRPr="00ED102A" w:rsidRDefault="00ED102A" w:rsidP="00ED102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5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02A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D102A" w:rsidRPr="008A6515" w:rsidRDefault="00ED102A" w:rsidP="00ED102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339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ED102A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268,</w:t>
            </w:r>
            <w:r w:rsidR="00A41EC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ED102A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4021CD">
              <w:rPr>
                <w:color w:val="000000"/>
                <w:sz w:val="24"/>
                <w:szCs w:val="24"/>
              </w:rPr>
              <w:t>Субсидии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 xml:space="preserve">за исключением субсидий на 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4021CD">
              <w:rPr>
                <w:color w:val="000000"/>
                <w:sz w:val="24"/>
                <w:szCs w:val="24"/>
              </w:rPr>
              <w:t>офинанс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21CD">
              <w:rPr>
                <w:color w:val="000000"/>
                <w:sz w:val="24"/>
                <w:szCs w:val="24"/>
              </w:rPr>
              <w:t>ние капитальных вложений в объекты государственной (муниципальной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>собствен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021CD">
              <w:rPr>
                <w:color w:val="000000"/>
                <w:sz w:val="24"/>
                <w:szCs w:val="24"/>
              </w:rPr>
              <w:t>(улучшение жилищных услов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4021CD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4021CD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911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Pr="0073524B">
              <w:rPr>
                <w:color w:val="000000"/>
                <w:sz w:val="24"/>
                <w:szCs w:val="24"/>
              </w:rPr>
              <w:t>Обеспечение жильем или улучшение жилищных условий молодых семей в Первомайском районе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73524B">
              <w:rPr>
                <w:color w:val="000000"/>
                <w:sz w:val="24"/>
                <w:szCs w:val="24"/>
              </w:rPr>
              <w:t xml:space="preserve"> на 2016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5"/>
        <w:gridCol w:w="708"/>
        <w:gridCol w:w="567"/>
        <w:gridCol w:w="567"/>
        <w:gridCol w:w="1557"/>
        <w:gridCol w:w="715"/>
        <w:gridCol w:w="1142"/>
        <w:gridCol w:w="1141"/>
        <w:gridCol w:w="713"/>
      </w:tblGrid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3B5B78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688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</w:t>
            </w:r>
            <w:r w:rsidR="00305194">
              <w:rPr>
                <w:sz w:val="24"/>
                <w:szCs w:val="24"/>
              </w:rPr>
              <w:t xml:space="preserve">иальной </w:t>
            </w:r>
            <w:r w:rsidRPr="00C17340">
              <w:rPr>
                <w:sz w:val="24"/>
                <w:szCs w:val="24"/>
              </w:rPr>
              <w:t>сфе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A41ECB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66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739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  <w:r w:rsidR="00A41ECB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6</w:t>
            </w:r>
            <w:r w:rsidR="00A41ECB">
              <w:rPr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E60DF" w:rsidRDefault="00305194" w:rsidP="00305194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4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5194" w:rsidRPr="007E60DF" w:rsidRDefault="00305194" w:rsidP="00305194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5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82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3,</w:t>
            </w:r>
            <w:r w:rsidR="00A41EC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7E328A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3524B" w:rsidRDefault="007E328A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54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A41EC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3,</w:t>
            </w:r>
            <w:r w:rsidR="00A41EC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305194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,3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FA2F3A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017A8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ED102A">
        <w:trPr>
          <w:trHeight w:val="295"/>
        </w:trPr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8F169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017A8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05194" w:rsidRDefault="00305194"/>
    <w:p w:rsidR="00305194" w:rsidRDefault="00305194"/>
    <w:p w:rsidR="00305194" w:rsidRDefault="00305194"/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32"/>
        <w:gridCol w:w="668"/>
        <w:gridCol w:w="41"/>
        <w:gridCol w:w="479"/>
        <w:gridCol w:w="47"/>
        <w:gridCol w:w="520"/>
        <w:gridCol w:w="47"/>
        <w:gridCol w:w="1512"/>
        <w:gridCol w:w="31"/>
        <w:gridCol w:w="713"/>
        <w:gridCol w:w="57"/>
        <w:gridCol w:w="1142"/>
        <w:gridCol w:w="39"/>
        <w:gridCol w:w="1104"/>
        <w:gridCol w:w="713"/>
      </w:tblGrid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D66E8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</w:t>
            </w:r>
            <w:r>
              <w:rPr>
                <w:bCs/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6B039A">
              <w:rPr>
                <w:bCs/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6B039A">
              <w:rPr>
                <w:bCs/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C17340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Pr="008111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1F6FF1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5194" w:rsidRPr="008111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05194" w:rsidRPr="008A6515" w:rsidTr="00305194">
        <w:trPr>
          <w:trHeight w:val="29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05194" w:rsidRPr="006B039A" w:rsidRDefault="00305194" w:rsidP="0030519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6B039A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051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305194">
        <w:trPr>
          <w:trHeight w:val="630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30519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253,4</w:t>
            </w:r>
          </w:p>
        </w:tc>
        <w:tc>
          <w:tcPr>
            <w:tcW w:w="11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47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Default="00305194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71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247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6,7</w:t>
            </w:r>
          </w:p>
        </w:tc>
      </w:tr>
      <w:tr w:rsidR="00E35863" w:rsidRPr="008A6515" w:rsidTr="00305194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698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95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E35863" w:rsidRPr="008A6515" w:rsidTr="00305194">
        <w:trPr>
          <w:trHeight w:val="110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77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5194" w:rsidRPr="008A6515" w:rsidRDefault="00305194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</w:tbl>
    <w:p w:rsidR="00305194" w:rsidRDefault="00305194"/>
    <w:p w:rsidR="00305194" w:rsidRDefault="00305194"/>
    <w:p w:rsidR="00305194" w:rsidRDefault="00305194"/>
    <w:p w:rsidR="00305194" w:rsidRDefault="0030519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6"/>
        <w:gridCol w:w="16"/>
        <w:gridCol w:w="21"/>
        <w:gridCol w:w="663"/>
        <w:gridCol w:w="19"/>
        <w:gridCol w:w="27"/>
        <w:gridCol w:w="474"/>
        <w:gridCol w:w="47"/>
        <w:gridCol w:w="19"/>
        <w:gridCol w:w="27"/>
        <w:gridCol w:w="474"/>
        <w:gridCol w:w="47"/>
        <w:gridCol w:w="19"/>
        <w:gridCol w:w="27"/>
        <w:gridCol w:w="1466"/>
        <w:gridCol w:w="710"/>
        <w:gridCol w:w="1275"/>
        <w:gridCol w:w="1105"/>
        <w:gridCol w:w="713"/>
      </w:tblGrid>
      <w:tr w:rsidR="00305194" w:rsidRPr="008A6515" w:rsidTr="00914015">
        <w:trPr>
          <w:trHeight w:val="140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FA2F3A" w:rsidRDefault="00305194" w:rsidP="003051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94" w:rsidRPr="0073524B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5194" w:rsidRPr="00270E16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Pr="008A6515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94" w:rsidRDefault="00305194" w:rsidP="003051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14015">
        <w:trPr>
          <w:trHeight w:val="569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57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3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C4557" w:rsidRPr="008A6515" w:rsidRDefault="000C4557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270E16" w:rsidRPr="008A6515" w:rsidTr="00914015">
        <w:trPr>
          <w:trHeight w:val="63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-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660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FA2F3A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268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32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270E16" w:rsidRPr="008A6515" w:rsidTr="00914015">
        <w:trPr>
          <w:trHeight w:val="32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216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Default="00914015" w:rsidP="00270E16">
            <w:pPr>
              <w:jc w:val="right"/>
              <w:rPr>
                <w:sz w:val="24"/>
                <w:szCs w:val="24"/>
              </w:rPr>
            </w:pPr>
          </w:p>
          <w:p w:rsidR="00914015" w:rsidRPr="00914015" w:rsidRDefault="00914015" w:rsidP="00270E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733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914015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9</w:t>
            </w:r>
          </w:p>
        </w:tc>
      </w:tr>
      <w:tr w:rsidR="00E35863" w:rsidRPr="008A6515" w:rsidTr="00914015">
        <w:trPr>
          <w:trHeight w:val="463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87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</w:t>
            </w:r>
            <w:r w:rsidR="00914015">
              <w:rPr>
                <w:color w:val="000000"/>
                <w:sz w:val="24"/>
                <w:szCs w:val="24"/>
              </w:rPr>
              <w:t>4</w:t>
            </w:r>
          </w:p>
        </w:tc>
      </w:tr>
      <w:tr w:rsidR="00A13051" w:rsidRPr="008A6515" w:rsidTr="00914015">
        <w:trPr>
          <w:trHeight w:val="14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FA2F3A" w:rsidRDefault="00A13051" w:rsidP="00A1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017A8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14015">
        <w:trPr>
          <w:trHeight w:val="3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14015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914015">
        <w:trPr>
          <w:trHeight w:val="515"/>
        </w:trPr>
        <w:tc>
          <w:tcPr>
            <w:tcW w:w="3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4015" w:rsidRPr="008A6515" w:rsidTr="00914015">
        <w:trPr>
          <w:trHeight w:val="456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15" w:rsidRPr="00D66E80" w:rsidRDefault="00914015" w:rsidP="0091401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015" w:rsidRPr="00D66E80" w:rsidRDefault="00914015" w:rsidP="00914015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80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6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23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 w:rsidR="008751EA"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014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8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23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961674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961674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99,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99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Pr="008A65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015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15" w:rsidRPr="0073524B" w:rsidRDefault="00914015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961674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BE576E" w:rsidRDefault="00914015" w:rsidP="0091401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914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 w:rsidR="008751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015" w:rsidRPr="0073524B" w:rsidRDefault="00914015" w:rsidP="008751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1,</w:t>
            </w:r>
            <w:r w:rsidR="008751E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91401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01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315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914015">
        <w:trPr>
          <w:trHeight w:val="289"/>
        </w:trPr>
        <w:tc>
          <w:tcPr>
            <w:tcW w:w="3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13051" w:rsidRDefault="00A13051"/>
    <w:p w:rsidR="00914015" w:rsidRDefault="00914015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7B2FED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015" w:rsidRPr="008A6515" w:rsidRDefault="00914015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D2377C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D2377C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2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4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14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8C43C9" w:rsidRDefault="006648EB" w:rsidP="006648EB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E27305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8C43C9">
              <w:rPr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E27305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67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</w:t>
            </w:r>
            <w:r w:rsidRPr="0073524B">
              <w:rPr>
                <w:sz w:val="24"/>
                <w:szCs w:val="24"/>
              </w:rPr>
              <w:t>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г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90,9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5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6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6648EB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«</w:t>
            </w:r>
            <w:r w:rsidR="00D02621" w:rsidRPr="0073524B">
              <w:rPr>
                <w:color w:val="000000"/>
                <w:sz w:val="24"/>
                <w:szCs w:val="24"/>
              </w:rPr>
              <w:t xml:space="preserve">Обеспечение населения </w:t>
            </w:r>
            <w:r w:rsidR="00D02621"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="00D02621" w:rsidRPr="0073524B">
              <w:rPr>
                <w:color w:val="000000"/>
                <w:sz w:val="24"/>
                <w:szCs w:val="24"/>
              </w:rPr>
              <w:t>Первомайского район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D02621" w:rsidRPr="0073524B">
              <w:rPr>
                <w:color w:val="000000"/>
                <w:sz w:val="24"/>
                <w:szCs w:val="24"/>
              </w:rPr>
              <w:t xml:space="preserve">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77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4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648EB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8EB" w:rsidRPr="0073524B" w:rsidRDefault="006648EB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Pr="0073524B" w:rsidRDefault="006648EB" w:rsidP="006648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6648E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6648E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6648EB">
              <w:rPr>
                <w:color w:val="000000"/>
                <w:sz w:val="24"/>
                <w:szCs w:val="24"/>
              </w:rPr>
              <w:t>«</w:t>
            </w:r>
            <w:r w:rsidRPr="0073524B">
              <w:rPr>
                <w:color w:val="000000"/>
                <w:sz w:val="24"/>
                <w:szCs w:val="24"/>
              </w:rPr>
              <w:t>Газификация Первомайского района</w:t>
            </w:r>
            <w:r w:rsidR="006648E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300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6648EB" w:rsidRPr="008A6515" w:rsidRDefault="006648EB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Березов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3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Зудил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91401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Санниковского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581DA6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  <w:r w:rsidR="00A1305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13051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9E7234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9E7234">
              <w:rPr>
                <w:color w:val="000000"/>
                <w:sz w:val="24"/>
                <w:szCs w:val="24"/>
              </w:rPr>
              <w:t>Субсидии на софинансирование мероприятий по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9E7234" w:rsidRDefault="00581DA6" w:rsidP="00581D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DA6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9E7234" w:rsidRDefault="00581DA6" w:rsidP="00581DA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33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6</w:t>
            </w:r>
            <w:r>
              <w:rPr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3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D66E8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D66E8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EC15D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900147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367D6">
        <w:trPr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FA2F3A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017A8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7B2FE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8F1690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017A8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81DA6" w:rsidRDefault="00581DA6"/>
    <w:p w:rsidR="00581DA6" w:rsidRDefault="00581DA6"/>
    <w:p w:rsidR="00581DA6" w:rsidRDefault="00581DA6"/>
    <w:p w:rsidR="00581DA6" w:rsidRDefault="00581DA6"/>
    <w:p w:rsidR="00581DA6" w:rsidRDefault="00581DA6"/>
    <w:p w:rsidR="00581DA6" w:rsidRDefault="00581DA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DA6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DA6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DA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43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1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581253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3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7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</w:tr>
      <w:tr w:rsidR="00581253" w:rsidRPr="008A6515" w:rsidTr="00581DA6">
        <w:trPr>
          <w:trHeight w:val="10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581DA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581DA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81253" w:rsidRPr="008A6515" w:rsidTr="00581DA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7</w:t>
            </w:r>
          </w:p>
        </w:tc>
      </w:tr>
      <w:tr w:rsidR="000E708D" w:rsidRPr="008A6515" w:rsidTr="00581DA6">
        <w:trPr>
          <w:trHeight w:val="184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,6</w:t>
            </w:r>
          </w:p>
        </w:tc>
      </w:tr>
      <w:tr w:rsidR="000E708D" w:rsidRPr="008A6515" w:rsidTr="00581DA6">
        <w:trPr>
          <w:trHeight w:val="112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DA6">
        <w:trPr>
          <w:trHeight w:val="50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581253" w:rsidRPr="008A6515" w:rsidTr="00581DA6">
        <w:trPr>
          <w:trHeight w:val="66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130033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DA6" w:rsidRPr="008A6515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DA6" w:rsidRPr="008A6515" w:rsidTr="00EC15DB">
        <w:trPr>
          <w:trHeight w:val="7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37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155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FA2F3A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73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4848B7" w:rsidRDefault="00581DA6" w:rsidP="00581DA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8A6515" w:rsidTr="00581DA6">
        <w:trPr>
          <w:trHeight w:val="4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DA6" w:rsidRPr="00C14781" w:rsidTr="00581DA6">
        <w:trPr>
          <w:trHeight w:val="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DA6" w:rsidRPr="0073524B" w:rsidRDefault="00581DA6" w:rsidP="00581DA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 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DA6" w:rsidRPr="0073524B" w:rsidRDefault="00581DA6" w:rsidP="00581DA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DA6" w:rsidRPr="0073524B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8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81DA6" w:rsidRPr="008A6515" w:rsidRDefault="00581DA6" w:rsidP="00581DA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C14781" w:rsidTr="00581DA6">
        <w:trPr>
          <w:trHeight w:val="88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DA6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789,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81DA6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96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581DA6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2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581DA6" w:rsidRDefault="00581DA6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</w:t>
      </w:r>
      <w:r w:rsidR="00610B4F">
        <w:rPr>
          <w:sz w:val="24"/>
          <w:szCs w:val="24"/>
        </w:rPr>
        <w:t>20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9218EC" w:rsidRPr="00212662">
        <w:rPr>
          <w:sz w:val="24"/>
          <w:szCs w:val="24"/>
        </w:rPr>
        <w:t>тыс.руб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567"/>
        <w:gridCol w:w="567"/>
        <w:gridCol w:w="1276"/>
        <w:gridCol w:w="1134"/>
        <w:gridCol w:w="850"/>
      </w:tblGrid>
      <w:tr w:rsidR="009218EC" w:rsidRPr="00212662" w:rsidTr="00BB303A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>% испол</w:t>
            </w:r>
          </w:p>
        </w:tc>
      </w:tr>
      <w:tr w:rsidR="009218EC" w:rsidRPr="00212662" w:rsidTr="00BB303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9F225B">
        <w:trPr>
          <w:trHeight w:val="2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 350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FB5925" w:rsidRPr="00212662" w:rsidTr="00FB5925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FB5925" w:rsidRPr="00212662" w:rsidTr="00FB5925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B5925" w:rsidRPr="00212662" w:rsidTr="00FB5925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8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1</w:t>
            </w:r>
          </w:p>
        </w:tc>
      </w:tr>
      <w:tr w:rsidR="00FB5925" w:rsidRPr="00212662" w:rsidTr="000B150F">
        <w:trPr>
          <w:trHeight w:val="1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0B150F">
        <w:trPr>
          <w:trHeight w:val="1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FB5925" w:rsidRPr="00212662" w:rsidTr="000B150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A77757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 09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A77757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77757" w:rsidRPr="00212662" w:rsidTr="00EC15DB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757" w:rsidRPr="000E78BD" w:rsidRDefault="00A77757" w:rsidP="00A77757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A77757" w:rsidRPr="00212662" w:rsidTr="00EC15DB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2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0E78BD" w:rsidRDefault="00A77757" w:rsidP="00A7775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742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0</w:t>
            </w:r>
          </w:p>
        </w:tc>
      </w:tr>
      <w:tr w:rsidR="00FB5925" w:rsidRPr="00212662" w:rsidTr="00FB5925">
        <w:trPr>
          <w:trHeight w:val="7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0</w:t>
            </w:r>
          </w:p>
        </w:tc>
      </w:tr>
      <w:tr w:rsidR="00FB5925" w:rsidRPr="00212662" w:rsidTr="00FB5925">
        <w:trPr>
          <w:trHeight w:val="4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77757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7416D">
        <w:trPr>
          <w:trHeight w:val="1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340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 086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0</w:t>
            </w:r>
          </w:p>
        </w:tc>
      </w:tr>
      <w:tr w:rsidR="00FB5925" w:rsidRPr="00212662" w:rsidTr="00A77757">
        <w:trPr>
          <w:trHeight w:val="1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A77757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A77757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7</w:t>
            </w:r>
          </w:p>
        </w:tc>
      </w:tr>
      <w:tr w:rsidR="00A77757" w:rsidRPr="00212662" w:rsidTr="00A77757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80,</w:t>
            </w:r>
            <w:r w:rsidR="00790B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77757" w:rsidRPr="00212662" w:rsidTr="00EC15DB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7757" w:rsidRPr="001478BE" w:rsidRDefault="00A77757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7757" w:rsidRPr="001478BE" w:rsidRDefault="00A77757" w:rsidP="00A77757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7757" w:rsidRPr="001478BE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7757" w:rsidRPr="00212662" w:rsidRDefault="00A77757" w:rsidP="00A777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1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6 4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33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,8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64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79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EC15DB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B86862" w:rsidRPr="00212662" w:rsidTr="00B86862">
        <w:trPr>
          <w:trHeight w:val="1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  <w:tr w:rsidR="00B86862" w:rsidRPr="00212662" w:rsidTr="00B86862">
        <w:trPr>
          <w:trHeight w:val="5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1913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4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D01913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3</w:t>
            </w:r>
          </w:p>
        </w:tc>
      </w:tr>
      <w:tr w:rsidR="00B86862" w:rsidRPr="00212662" w:rsidTr="00B86862">
        <w:trPr>
          <w:trHeight w:val="1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3 274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790BC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7275,</w:t>
            </w:r>
            <w:r w:rsidR="00790BC1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2</w:t>
            </w:r>
          </w:p>
        </w:tc>
      </w:tr>
      <w:tr w:rsidR="00B86862" w:rsidRPr="00212662" w:rsidTr="00B86862">
        <w:trPr>
          <w:trHeight w:val="2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8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D0191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58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B86862" w:rsidRPr="00212662" w:rsidTr="00B86862">
        <w:trPr>
          <w:trHeight w:val="2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5 6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4F1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10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D01913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86862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92,</w:t>
            </w:r>
            <w:r w:rsidR="00790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192,</w:t>
            </w:r>
            <w:r w:rsidR="00790B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C15DB" w:rsidRPr="00212662" w:rsidTr="00EC15DB">
        <w:trPr>
          <w:trHeight w:val="28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5DB" w:rsidRPr="001478BE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B" w:rsidRPr="00212662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DB" w:rsidRPr="00212662" w:rsidRDefault="00EC15DB" w:rsidP="00EC15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86862" w:rsidRPr="00212662" w:rsidTr="00B86862">
        <w:trPr>
          <w:trHeight w:val="4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5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4</w:t>
            </w:r>
          </w:p>
        </w:tc>
      </w:tr>
      <w:tr w:rsidR="00B86862" w:rsidRPr="00212662" w:rsidTr="00B8686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B86862" w:rsidRPr="00212662" w:rsidTr="00B86862">
        <w:trPr>
          <w:trHeight w:val="2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93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9B00FA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2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01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1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 5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7</w:t>
            </w:r>
          </w:p>
        </w:tc>
      </w:tr>
      <w:tr w:rsidR="00B86862" w:rsidRPr="00212662" w:rsidTr="00EA2056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9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790BC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3,</w:t>
            </w:r>
            <w:r w:rsidR="00790BC1">
              <w:rPr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B86862" w:rsidRPr="00212662" w:rsidTr="009B00FA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676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4</w:t>
            </w:r>
          </w:p>
        </w:tc>
      </w:tr>
      <w:tr w:rsidR="00B86862" w:rsidRPr="00212662" w:rsidTr="009B00FA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A77757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9B00FA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9B00FA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9B00FA">
        <w:trPr>
          <w:trHeight w:val="1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68301A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41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Pr="009B00FA" w:rsidRDefault="009B00FA" w:rsidP="009B00FA">
            <w:pPr>
              <w:jc w:val="right"/>
              <w:rPr>
                <w:b/>
              </w:rPr>
            </w:pPr>
            <w:r w:rsidRPr="009B00FA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EA2056">
        <w:trPr>
          <w:trHeight w:val="5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4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9B00FA" w:rsidRPr="00212662" w:rsidTr="00EA2056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0FA" w:rsidRPr="001478BE" w:rsidRDefault="009B00FA" w:rsidP="009B00FA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0FA" w:rsidRPr="001478BE" w:rsidRDefault="009B00FA" w:rsidP="009B00F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9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0FA" w:rsidRDefault="009B00FA" w:rsidP="009B00FA">
            <w:pPr>
              <w:jc w:val="right"/>
            </w:pPr>
            <w:r w:rsidRPr="003179F5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336696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9B00FA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3 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821ECC" w:rsidRDefault="009B00FA" w:rsidP="009B00F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659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9B00FA" w:rsidP="00B868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2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1E1919" w:rsidRDefault="001E1919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83FE0" w:rsidRDefault="00783FE0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706F38" w:rsidRDefault="00706F38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993451" w:rsidRDefault="00993451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0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706F38">
        <w:rPr>
          <w:sz w:val="24"/>
          <w:szCs w:val="24"/>
        </w:rPr>
        <w:t>20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8A6A2F" w:rsidRPr="00BB303A">
        <w:rPr>
          <w:sz w:val="24"/>
          <w:szCs w:val="24"/>
        </w:rPr>
        <w:t>тыс.руб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714"/>
        <w:gridCol w:w="1276"/>
        <w:gridCol w:w="1247"/>
        <w:gridCol w:w="850"/>
      </w:tblGrid>
      <w:tr w:rsidR="00FB5692" w:rsidRPr="00BB303A" w:rsidTr="00706F38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Утверж-дено 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н-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</w:p>
        </w:tc>
      </w:tr>
      <w:tr w:rsidR="00783FE0" w:rsidRPr="00BB303A" w:rsidTr="00706F38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4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B40976" w:rsidRDefault="00706F38" w:rsidP="00706F3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0 1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783FE0" w:rsidRPr="00BB303A" w:rsidTr="00706F38">
        <w:trPr>
          <w:trHeight w:val="1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10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124C88" w:rsidRDefault="00706F3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Pr="00BB303A" w:rsidRDefault="00706F38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783FE0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Возврат бюджетных кредитов, предоставленных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3B" w:rsidRPr="00B40976" w:rsidRDefault="00706F38" w:rsidP="00315F3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706F38" w:rsidRPr="00124C88" w:rsidRDefault="00706F38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Default="00706F38" w:rsidP="00783FE0">
            <w:pPr>
              <w:jc w:val="right"/>
              <w:rPr>
                <w:sz w:val="24"/>
                <w:szCs w:val="24"/>
              </w:rPr>
            </w:pPr>
          </w:p>
          <w:p w:rsidR="00706F38" w:rsidRPr="00BB303A" w:rsidRDefault="00706F38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783FE0" w:rsidRPr="00BB303A" w:rsidTr="00706F3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06F38" w:rsidP="00783FE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 422,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5F3B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706F38" w:rsidRDefault="00706F3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706F38" w:rsidRPr="00B40976" w:rsidRDefault="00706F3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10 2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6F38" w:rsidRDefault="00706F38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="00706F38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</w:t>
      </w:r>
      <w:r w:rsidR="00706F38">
        <w:rPr>
          <w:sz w:val="24"/>
          <w:szCs w:val="24"/>
        </w:rPr>
        <w:t>20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706F38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Pr="00BB303A">
              <w:rPr>
                <w:sz w:val="24"/>
                <w:szCs w:val="24"/>
              </w:rPr>
              <w:t>района в 20</w:t>
            </w:r>
            <w:r w:rsidR="00706F38">
              <w:rPr>
                <w:sz w:val="24"/>
                <w:szCs w:val="24"/>
              </w:rPr>
              <w:t>20 году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 xml:space="preserve">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</w:t>
            </w:r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4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6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7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97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1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1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6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9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97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8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25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46328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AF5D8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BB303A" w:rsidTr="0046328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Default="00CA40E0" w:rsidP="00CA40E0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Default="00CA40E0" w:rsidP="00CA40E0">
            <w:pPr>
              <w:jc w:val="right"/>
            </w:pPr>
            <w:r w:rsidRPr="006F532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2E7F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7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3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3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CA40E0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</w:tr>
      <w:tr w:rsidR="00CA40E0" w:rsidRPr="00BB303A" w:rsidTr="0068301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EA2056" w:rsidRDefault="00CA40E0" w:rsidP="00CA40E0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0E0" w:rsidRPr="00EA2056" w:rsidRDefault="00CA40E0" w:rsidP="00CA40E0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CA40E0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CA40E0" w:rsidRDefault="00CA40E0" w:rsidP="00CA40E0">
            <w:pPr>
              <w:jc w:val="right"/>
              <w:rPr>
                <w:sz w:val="24"/>
                <w:szCs w:val="24"/>
              </w:rPr>
            </w:pPr>
            <w:r w:rsidRPr="00CA40E0">
              <w:rPr>
                <w:sz w:val="24"/>
                <w:szCs w:val="24"/>
              </w:rPr>
              <w:t>100,0</w:t>
            </w:r>
          </w:p>
        </w:tc>
      </w:tr>
      <w:tr w:rsidR="00CA40E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0E0" w:rsidRPr="00BB303A" w:rsidRDefault="00CA40E0" w:rsidP="00CA40E0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9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BB303A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287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40E0" w:rsidRPr="002720EE" w:rsidRDefault="00CA40E0" w:rsidP="00CA40E0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736FB" w:rsidRDefault="00A736FB" w:rsidP="00B632E2">
      <w:pPr>
        <w:jc w:val="both"/>
        <w:rPr>
          <w:sz w:val="24"/>
          <w:szCs w:val="24"/>
        </w:rPr>
      </w:pPr>
    </w:p>
    <w:p w:rsidR="002100D0" w:rsidRDefault="002100D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900EF5" w:rsidRDefault="00900EF5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</w:t>
      </w:r>
      <w:r w:rsidR="00A736FB">
        <w:rPr>
          <w:sz w:val="24"/>
          <w:szCs w:val="24"/>
        </w:rPr>
        <w:t>20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4483D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A736FB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в 20</w:t>
            </w:r>
            <w:r w:rsidR="00A736FB"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тыс.руб)</w:t>
            </w:r>
          </w:p>
        </w:tc>
      </w:tr>
      <w:tr w:rsidR="005F5889" w:rsidRPr="00BB303A" w:rsidTr="0084483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1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003A27" w:rsidRDefault="0068301A" w:rsidP="0068301A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Pr="00BD7EF9" w:rsidRDefault="0068301A" w:rsidP="0068301A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68301A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01A" w:rsidRPr="00BB303A" w:rsidRDefault="0068301A" w:rsidP="006830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01A" w:rsidRDefault="0068301A" w:rsidP="0068301A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374E96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7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68301A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003A27" w:rsidRDefault="00003A27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483126" w:rsidRDefault="00483126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68301A" w:rsidRDefault="0068301A" w:rsidP="002D7F63">
      <w:pPr>
        <w:jc w:val="both"/>
        <w:rPr>
          <w:sz w:val="24"/>
          <w:szCs w:val="24"/>
        </w:rPr>
      </w:pP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</w:t>
      </w:r>
      <w:r w:rsidR="0068301A">
        <w:rPr>
          <w:sz w:val="24"/>
          <w:szCs w:val="24"/>
        </w:rPr>
        <w:t>20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275"/>
        <w:gridCol w:w="34"/>
        <w:gridCol w:w="1384"/>
        <w:gridCol w:w="1231"/>
        <w:gridCol w:w="45"/>
      </w:tblGrid>
      <w:tr w:rsidR="002C3C51" w:rsidRPr="00003A27" w:rsidTr="009F2295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68301A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</w:t>
            </w:r>
            <w:r w:rsidR="0068301A">
              <w:rPr>
                <w:sz w:val="24"/>
                <w:szCs w:val="24"/>
              </w:rPr>
              <w:t>20</w:t>
            </w:r>
            <w:r w:rsidRPr="00003A27">
              <w:rPr>
                <w:sz w:val="24"/>
                <w:szCs w:val="24"/>
              </w:rPr>
              <w:t xml:space="preserve"> году</w:t>
            </w:r>
          </w:p>
        </w:tc>
      </w:tr>
      <w:tr w:rsidR="002C3C51" w:rsidRPr="00003A27" w:rsidTr="009F2295">
        <w:trPr>
          <w:trHeight w:val="25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9F2295" w:rsidP="009F229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о осуществлению </w:t>
            </w:r>
            <w:r>
              <w:rPr>
                <w:sz w:val="24"/>
                <w:szCs w:val="24"/>
              </w:rPr>
              <w:t>государственных</w:t>
            </w:r>
            <w:r w:rsidRPr="00C132C2">
              <w:rPr>
                <w:sz w:val="24"/>
                <w:szCs w:val="24"/>
              </w:rPr>
              <w:t xml:space="preserve"> полномочий</w:t>
            </w:r>
          </w:p>
        </w:tc>
      </w:tr>
      <w:tr w:rsidR="002C3C51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тыс.руб.)</w:t>
            </w:r>
          </w:p>
        </w:tc>
      </w:tr>
      <w:tr w:rsidR="002C3C51" w:rsidRPr="00003A27" w:rsidTr="00DB0283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85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38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Аку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уди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Логовско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Аку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ил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Зудил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Логовско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BB303A" w:rsidRDefault="00DB0283" w:rsidP="00DB0283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Pr="007A285B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003A27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B0283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0283" w:rsidRDefault="00DB0283" w:rsidP="00DB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53872" w:rsidRPr="00003A27" w:rsidTr="00DB0283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DB0283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228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Аку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аюновоключ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ров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ил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Журав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Зуди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ово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сказ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анни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C132C2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283" w:rsidRPr="00C132C2" w:rsidRDefault="00DB0283" w:rsidP="00DB0283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рочелоговск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C132C2" w:rsidRDefault="00DB0283" w:rsidP="00DB0283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DB0283" w:rsidRPr="009F2295" w:rsidTr="009F2295">
        <w:trPr>
          <w:gridAfter w:val="1"/>
          <w:wAfter w:w="45" w:type="dxa"/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55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55,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0283" w:rsidRPr="009F2295" w:rsidRDefault="00DB0283" w:rsidP="00DB028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</w:tbl>
    <w:p w:rsidR="000B399C" w:rsidRDefault="000B399C" w:rsidP="000B399C">
      <w:pPr>
        <w:jc w:val="both"/>
        <w:rPr>
          <w:sz w:val="28"/>
          <w:szCs w:val="28"/>
        </w:rPr>
      </w:pPr>
    </w:p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CB5DA1">
      <w:footerReference w:type="default" r:id="rId8"/>
      <w:headerReference w:type="first" r:id="rId9"/>
      <w:type w:val="continuous"/>
      <w:pgSz w:w="11906" w:h="16838"/>
      <w:pgMar w:top="1418" w:right="567" w:bottom="993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8" w:rsidRDefault="00641D28">
      <w:r>
        <w:separator/>
      </w:r>
    </w:p>
  </w:endnote>
  <w:endnote w:type="continuationSeparator" w:id="0">
    <w:p w:rsidR="00641D28" w:rsidRDefault="0064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1A" w:rsidRDefault="0068301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90BC1">
      <w:rPr>
        <w:noProof/>
      </w:rPr>
      <w:t>52</w:t>
    </w:r>
    <w:r>
      <w:rPr>
        <w:noProof/>
      </w:rPr>
      <w:fldChar w:fldCharType="end"/>
    </w:r>
  </w:p>
  <w:p w:rsidR="0068301A" w:rsidRDefault="006830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8" w:rsidRDefault="00641D28">
      <w:r>
        <w:separator/>
      </w:r>
    </w:p>
  </w:footnote>
  <w:footnote w:type="continuationSeparator" w:id="0">
    <w:p w:rsidR="00641D28" w:rsidRDefault="00641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01A" w:rsidRDefault="0068301A" w:rsidP="001E243D">
    <w:pPr>
      <w:pStyle w:val="a7"/>
      <w:ind w:right="-1"/>
      <w:jc w:val="center"/>
    </w:pPr>
    <w:r>
      <w:rPr>
        <w:noProof/>
      </w:rPr>
      <w:drawing>
        <wp:inline distT="0" distB="0" distL="0" distR="0" wp14:anchorId="7D9C2741" wp14:editId="6A9AE36B">
          <wp:extent cx="432435" cy="716915"/>
          <wp:effectExtent l="0" t="0" r="5715" b="6985"/>
          <wp:docPr id="7" name="Рисунок 7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5"/>
    <w:rsid w:val="00003A27"/>
    <w:rsid w:val="00004682"/>
    <w:rsid w:val="000058F2"/>
    <w:rsid w:val="00011514"/>
    <w:rsid w:val="00013CAB"/>
    <w:rsid w:val="00015EA3"/>
    <w:rsid w:val="00016481"/>
    <w:rsid w:val="00016A46"/>
    <w:rsid w:val="0001771D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7525"/>
    <w:rsid w:val="000515E3"/>
    <w:rsid w:val="00054FE6"/>
    <w:rsid w:val="000561FE"/>
    <w:rsid w:val="0005653B"/>
    <w:rsid w:val="000610F5"/>
    <w:rsid w:val="000616FC"/>
    <w:rsid w:val="000629C1"/>
    <w:rsid w:val="000638F1"/>
    <w:rsid w:val="00072C30"/>
    <w:rsid w:val="000731FC"/>
    <w:rsid w:val="0007416D"/>
    <w:rsid w:val="00082823"/>
    <w:rsid w:val="00082AF2"/>
    <w:rsid w:val="0009557F"/>
    <w:rsid w:val="000A6903"/>
    <w:rsid w:val="000A7CF3"/>
    <w:rsid w:val="000B150F"/>
    <w:rsid w:val="000B399C"/>
    <w:rsid w:val="000B5179"/>
    <w:rsid w:val="000B57F5"/>
    <w:rsid w:val="000C1083"/>
    <w:rsid w:val="000C1ECF"/>
    <w:rsid w:val="000C4557"/>
    <w:rsid w:val="000C70F4"/>
    <w:rsid w:val="000D35A6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0F7BAA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40B29"/>
    <w:rsid w:val="00144D9F"/>
    <w:rsid w:val="00144FD6"/>
    <w:rsid w:val="0015149C"/>
    <w:rsid w:val="00152577"/>
    <w:rsid w:val="0015516E"/>
    <w:rsid w:val="001567D7"/>
    <w:rsid w:val="00166E01"/>
    <w:rsid w:val="001674CD"/>
    <w:rsid w:val="00170924"/>
    <w:rsid w:val="0017105A"/>
    <w:rsid w:val="00172A6B"/>
    <w:rsid w:val="0017425C"/>
    <w:rsid w:val="00175FD2"/>
    <w:rsid w:val="00176366"/>
    <w:rsid w:val="00181692"/>
    <w:rsid w:val="00190C7A"/>
    <w:rsid w:val="00191897"/>
    <w:rsid w:val="001967B1"/>
    <w:rsid w:val="001A5AA7"/>
    <w:rsid w:val="001B084C"/>
    <w:rsid w:val="001B2AC9"/>
    <w:rsid w:val="001C0CDE"/>
    <w:rsid w:val="001C6A5E"/>
    <w:rsid w:val="001D7F19"/>
    <w:rsid w:val="001E1919"/>
    <w:rsid w:val="001E23D4"/>
    <w:rsid w:val="001E243D"/>
    <w:rsid w:val="001E25DE"/>
    <w:rsid w:val="001E2AD5"/>
    <w:rsid w:val="001E5694"/>
    <w:rsid w:val="001E7A18"/>
    <w:rsid w:val="001E7E0E"/>
    <w:rsid w:val="001F1291"/>
    <w:rsid w:val="001F3AD3"/>
    <w:rsid w:val="001F460B"/>
    <w:rsid w:val="001F77D0"/>
    <w:rsid w:val="002003D9"/>
    <w:rsid w:val="00206D7B"/>
    <w:rsid w:val="002100D0"/>
    <w:rsid w:val="00210EDB"/>
    <w:rsid w:val="00212662"/>
    <w:rsid w:val="00212CFD"/>
    <w:rsid w:val="0021486C"/>
    <w:rsid w:val="00215703"/>
    <w:rsid w:val="00221457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70397"/>
    <w:rsid w:val="00270E16"/>
    <w:rsid w:val="002710E3"/>
    <w:rsid w:val="002720EE"/>
    <w:rsid w:val="0028209D"/>
    <w:rsid w:val="00285641"/>
    <w:rsid w:val="0028637F"/>
    <w:rsid w:val="00286DF5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536B"/>
    <w:rsid w:val="002C5478"/>
    <w:rsid w:val="002D1AF2"/>
    <w:rsid w:val="002D4739"/>
    <w:rsid w:val="002D5166"/>
    <w:rsid w:val="002D7F63"/>
    <w:rsid w:val="002E2F44"/>
    <w:rsid w:val="002E6CE6"/>
    <w:rsid w:val="002E737F"/>
    <w:rsid w:val="002E7F69"/>
    <w:rsid w:val="002F190F"/>
    <w:rsid w:val="002F7596"/>
    <w:rsid w:val="00300B26"/>
    <w:rsid w:val="00301AAA"/>
    <w:rsid w:val="00303971"/>
    <w:rsid w:val="00304FBD"/>
    <w:rsid w:val="00305194"/>
    <w:rsid w:val="00306E6E"/>
    <w:rsid w:val="0031254C"/>
    <w:rsid w:val="00312DB1"/>
    <w:rsid w:val="003130E1"/>
    <w:rsid w:val="003135B6"/>
    <w:rsid w:val="00315F3B"/>
    <w:rsid w:val="00321743"/>
    <w:rsid w:val="003245B1"/>
    <w:rsid w:val="00326EB9"/>
    <w:rsid w:val="003270FB"/>
    <w:rsid w:val="00330F3F"/>
    <w:rsid w:val="00336696"/>
    <w:rsid w:val="00341F44"/>
    <w:rsid w:val="00345B54"/>
    <w:rsid w:val="00347A08"/>
    <w:rsid w:val="003519D2"/>
    <w:rsid w:val="00353872"/>
    <w:rsid w:val="00362DDB"/>
    <w:rsid w:val="00363743"/>
    <w:rsid w:val="0036687E"/>
    <w:rsid w:val="00373F03"/>
    <w:rsid w:val="00376005"/>
    <w:rsid w:val="00382019"/>
    <w:rsid w:val="00386581"/>
    <w:rsid w:val="00386F48"/>
    <w:rsid w:val="00387F82"/>
    <w:rsid w:val="00390642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7EF0"/>
    <w:rsid w:val="003D4024"/>
    <w:rsid w:val="003D4D26"/>
    <w:rsid w:val="003D5455"/>
    <w:rsid w:val="003D5948"/>
    <w:rsid w:val="003E029D"/>
    <w:rsid w:val="003E48D0"/>
    <w:rsid w:val="003E5841"/>
    <w:rsid w:val="003E6947"/>
    <w:rsid w:val="003F1B92"/>
    <w:rsid w:val="003F2C31"/>
    <w:rsid w:val="003F50F6"/>
    <w:rsid w:val="003F7039"/>
    <w:rsid w:val="003F7CFF"/>
    <w:rsid w:val="004006E1"/>
    <w:rsid w:val="004016E2"/>
    <w:rsid w:val="004021CD"/>
    <w:rsid w:val="00403750"/>
    <w:rsid w:val="00403BC9"/>
    <w:rsid w:val="00413DC0"/>
    <w:rsid w:val="00421798"/>
    <w:rsid w:val="004222A1"/>
    <w:rsid w:val="004235B3"/>
    <w:rsid w:val="00424884"/>
    <w:rsid w:val="00425D49"/>
    <w:rsid w:val="00425F6D"/>
    <w:rsid w:val="00426988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61243"/>
    <w:rsid w:val="00461A94"/>
    <w:rsid w:val="0047025A"/>
    <w:rsid w:val="00470E7C"/>
    <w:rsid w:val="004720DF"/>
    <w:rsid w:val="00473520"/>
    <w:rsid w:val="00474639"/>
    <w:rsid w:val="00475757"/>
    <w:rsid w:val="00480F13"/>
    <w:rsid w:val="00483126"/>
    <w:rsid w:val="004858E1"/>
    <w:rsid w:val="00485C94"/>
    <w:rsid w:val="0048787C"/>
    <w:rsid w:val="0049154C"/>
    <w:rsid w:val="004942CD"/>
    <w:rsid w:val="00494BE7"/>
    <w:rsid w:val="004A014E"/>
    <w:rsid w:val="004A1B88"/>
    <w:rsid w:val="004A347E"/>
    <w:rsid w:val="004B02D7"/>
    <w:rsid w:val="004B2BFE"/>
    <w:rsid w:val="004B3284"/>
    <w:rsid w:val="004B65BD"/>
    <w:rsid w:val="004B7562"/>
    <w:rsid w:val="004C1928"/>
    <w:rsid w:val="004C35FF"/>
    <w:rsid w:val="004C4A4C"/>
    <w:rsid w:val="004D0514"/>
    <w:rsid w:val="004D0698"/>
    <w:rsid w:val="004D2E2A"/>
    <w:rsid w:val="004D410B"/>
    <w:rsid w:val="004E26D6"/>
    <w:rsid w:val="004E2847"/>
    <w:rsid w:val="004E4B91"/>
    <w:rsid w:val="004E72BD"/>
    <w:rsid w:val="004F1B24"/>
    <w:rsid w:val="004F349E"/>
    <w:rsid w:val="004F3DE6"/>
    <w:rsid w:val="0050099F"/>
    <w:rsid w:val="0051158D"/>
    <w:rsid w:val="00512754"/>
    <w:rsid w:val="00513AED"/>
    <w:rsid w:val="005167E2"/>
    <w:rsid w:val="005208A9"/>
    <w:rsid w:val="0052286C"/>
    <w:rsid w:val="00522D83"/>
    <w:rsid w:val="005231EC"/>
    <w:rsid w:val="0053260F"/>
    <w:rsid w:val="005367D6"/>
    <w:rsid w:val="0054000D"/>
    <w:rsid w:val="00544DCD"/>
    <w:rsid w:val="00546FFD"/>
    <w:rsid w:val="00547716"/>
    <w:rsid w:val="00551F9B"/>
    <w:rsid w:val="0055460F"/>
    <w:rsid w:val="005548C3"/>
    <w:rsid w:val="00581253"/>
    <w:rsid w:val="00581DA6"/>
    <w:rsid w:val="00587D3A"/>
    <w:rsid w:val="00590132"/>
    <w:rsid w:val="00590E3C"/>
    <w:rsid w:val="00593CCA"/>
    <w:rsid w:val="005A59E5"/>
    <w:rsid w:val="005B28FC"/>
    <w:rsid w:val="005B2F2C"/>
    <w:rsid w:val="005B47F5"/>
    <w:rsid w:val="005C147F"/>
    <w:rsid w:val="005C2F6C"/>
    <w:rsid w:val="005C451D"/>
    <w:rsid w:val="005D2058"/>
    <w:rsid w:val="005D5CEB"/>
    <w:rsid w:val="005D7CCA"/>
    <w:rsid w:val="005D7F80"/>
    <w:rsid w:val="005E12F3"/>
    <w:rsid w:val="005E1868"/>
    <w:rsid w:val="005E2196"/>
    <w:rsid w:val="005E2B24"/>
    <w:rsid w:val="005E36DD"/>
    <w:rsid w:val="005E62BE"/>
    <w:rsid w:val="005E7289"/>
    <w:rsid w:val="005F2432"/>
    <w:rsid w:val="005F2660"/>
    <w:rsid w:val="005F3C5E"/>
    <w:rsid w:val="005F5889"/>
    <w:rsid w:val="006001BD"/>
    <w:rsid w:val="006051D2"/>
    <w:rsid w:val="00606D2C"/>
    <w:rsid w:val="00610B4F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1D28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648EB"/>
    <w:rsid w:val="006701B9"/>
    <w:rsid w:val="00673669"/>
    <w:rsid w:val="00675011"/>
    <w:rsid w:val="006811A8"/>
    <w:rsid w:val="0068301A"/>
    <w:rsid w:val="00684297"/>
    <w:rsid w:val="00686DCD"/>
    <w:rsid w:val="006906B9"/>
    <w:rsid w:val="00693527"/>
    <w:rsid w:val="006940E2"/>
    <w:rsid w:val="0069638B"/>
    <w:rsid w:val="00697136"/>
    <w:rsid w:val="006A0EC3"/>
    <w:rsid w:val="006A197E"/>
    <w:rsid w:val="006A2665"/>
    <w:rsid w:val="006A62EB"/>
    <w:rsid w:val="006A7CE1"/>
    <w:rsid w:val="006B0B69"/>
    <w:rsid w:val="006B18A4"/>
    <w:rsid w:val="006B759D"/>
    <w:rsid w:val="006B7B58"/>
    <w:rsid w:val="006C05A1"/>
    <w:rsid w:val="006C1A6F"/>
    <w:rsid w:val="006C2FB5"/>
    <w:rsid w:val="006C60CD"/>
    <w:rsid w:val="006C6399"/>
    <w:rsid w:val="006D23E5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06F38"/>
    <w:rsid w:val="00710A4B"/>
    <w:rsid w:val="00711635"/>
    <w:rsid w:val="00717729"/>
    <w:rsid w:val="00720BEC"/>
    <w:rsid w:val="007250A0"/>
    <w:rsid w:val="0072521C"/>
    <w:rsid w:val="00725BFF"/>
    <w:rsid w:val="00726A9B"/>
    <w:rsid w:val="00730653"/>
    <w:rsid w:val="007358CF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70C8B"/>
    <w:rsid w:val="00775751"/>
    <w:rsid w:val="00776C18"/>
    <w:rsid w:val="00781838"/>
    <w:rsid w:val="00783FE0"/>
    <w:rsid w:val="007843A5"/>
    <w:rsid w:val="00790BC1"/>
    <w:rsid w:val="00793984"/>
    <w:rsid w:val="00793ABE"/>
    <w:rsid w:val="00793D96"/>
    <w:rsid w:val="00794038"/>
    <w:rsid w:val="007A060A"/>
    <w:rsid w:val="007A6914"/>
    <w:rsid w:val="007A6B42"/>
    <w:rsid w:val="007A75BE"/>
    <w:rsid w:val="007B23D2"/>
    <w:rsid w:val="007B2FED"/>
    <w:rsid w:val="007B7555"/>
    <w:rsid w:val="007C2BCF"/>
    <w:rsid w:val="007C3317"/>
    <w:rsid w:val="007D0D69"/>
    <w:rsid w:val="007D2F26"/>
    <w:rsid w:val="007D5179"/>
    <w:rsid w:val="007E328A"/>
    <w:rsid w:val="007E4E8B"/>
    <w:rsid w:val="007F096B"/>
    <w:rsid w:val="007F582C"/>
    <w:rsid w:val="007F7DD1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CC"/>
    <w:rsid w:val="0082612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DCE"/>
    <w:rsid w:val="00866224"/>
    <w:rsid w:val="00872AA9"/>
    <w:rsid w:val="008751EA"/>
    <w:rsid w:val="00876BA6"/>
    <w:rsid w:val="00890D3D"/>
    <w:rsid w:val="0089391B"/>
    <w:rsid w:val="00893B99"/>
    <w:rsid w:val="00896148"/>
    <w:rsid w:val="00896243"/>
    <w:rsid w:val="008976E3"/>
    <w:rsid w:val="008979A8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0523"/>
    <w:rsid w:val="008D55B0"/>
    <w:rsid w:val="008D7B0E"/>
    <w:rsid w:val="008E30D8"/>
    <w:rsid w:val="008E3153"/>
    <w:rsid w:val="008E368B"/>
    <w:rsid w:val="008E610A"/>
    <w:rsid w:val="008E773D"/>
    <w:rsid w:val="008F5687"/>
    <w:rsid w:val="00900890"/>
    <w:rsid w:val="00900EF5"/>
    <w:rsid w:val="00905637"/>
    <w:rsid w:val="0091124C"/>
    <w:rsid w:val="00913ECA"/>
    <w:rsid w:val="00914015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57B6"/>
    <w:rsid w:val="009413F1"/>
    <w:rsid w:val="00942B25"/>
    <w:rsid w:val="00943F69"/>
    <w:rsid w:val="00946FB7"/>
    <w:rsid w:val="009542DE"/>
    <w:rsid w:val="00956B33"/>
    <w:rsid w:val="00957124"/>
    <w:rsid w:val="00957A27"/>
    <w:rsid w:val="00961998"/>
    <w:rsid w:val="009625D2"/>
    <w:rsid w:val="00965C69"/>
    <w:rsid w:val="00966071"/>
    <w:rsid w:val="00970F44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A54E5"/>
    <w:rsid w:val="009B00FA"/>
    <w:rsid w:val="009B0221"/>
    <w:rsid w:val="009B3E6F"/>
    <w:rsid w:val="009B6E33"/>
    <w:rsid w:val="009C1FE7"/>
    <w:rsid w:val="009C3899"/>
    <w:rsid w:val="009C403E"/>
    <w:rsid w:val="009D0900"/>
    <w:rsid w:val="009D248A"/>
    <w:rsid w:val="009D25A1"/>
    <w:rsid w:val="009E0D9E"/>
    <w:rsid w:val="009E31C7"/>
    <w:rsid w:val="009E3317"/>
    <w:rsid w:val="009E362B"/>
    <w:rsid w:val="009E64C8"/>
    <w:rsid w:val="009F225B"/>
    <w:rsid w:val="009F2295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1ECB"/>
    <w:rsid w:val="00A46AF0"/>
    <w:rsid w:val="00A475F6"/>
    <w:rsid w:val="00A51819"/>
    <w:rsid w:val="00A51FA6"/>
    <w:rsid w:val="00A52AEE"/>
    <w:rsid w:val="00A55285"/>
    <w:rsid w:val="00A60B52"/>
    <w:rsid w:val="00A63D88"/>
    <w:rsid w:val="00A723C5"/>
    <w:rsid w:val="00A736FB"/>
    <w:rsid w:val="00A77757"/>
    <w:rsid w:val="00A84E4B"/>
    <w:rsid w:val="00A903C6"/>
    <w:rsid w:val="00A91FB5"/>
    <w:rsid w:val="00A93B7D"/>
    <w:rsid w:val="00AA2029"/>
    <w:rsid w:val="00AA4F19"/>
    <w:rsid w:val="00AA6022"/>
    <w:rsid w:val="00AA6027"/>
    <w:rsid w:val="00AB1F69"/>
    <w:rsid w:val="00AC45E8"/>
    <w:rsid w:val="00AC5C30"/>
    <w:rsid w:val="00AC7535"/>
    <w:rsid w:val="00AD5195"/>
    <w:rsid w:val="00AE4680"/>
    <w:rsid w:val="00AE6547"/>
    <w:rsid w:val="00AE768A"/>
    <w:rsid w:val="00AF5F00"/>
    <w:rsid w:val="00B00704"/>
    <w:rsid w:val="00B02A7F"/>
    <w:rsid w:val="00B041FF"/>
    <w:rsid w:val="00B04453"/>
    <w:rsid w:val="00B05BAB"/>
    <w:rsid w:val="00B071C5"/>
    <w:rsid w:val="00B07610"/>
    <w:rsid w:val="00B13129"/>
    <w:rsid w:val="00B13629"/>
    <w:rsid w:val="00B1472C"/>
    <w:rsid w:val="00B14B4C"/>
    <w:rsid w:val="00B1587B"/>
    <w:rsid w:val="00B1754A"/>
    <w:rsid w:val="00B22436"/>
    <w:rsid w:val="00B226A2"/>
    <w:rsid w:val="00B23280"/>
    <w:rsid w:val="00B24427"/>
    <w:rsid w:val="00B24FAE"/>
    <w:rsid w:val="00B27670"/>
    <w:rsid w:val="00B4096F"/>
    <w:rsid w:val="00B416CD"/>
    <w:rsid w:val="00B4371A"/>
    <w:rsid w:val="00B44F94"/>
    <w:rsid w:val="00B52229"/>
    <w:rsid w:val="00B552D6"/>
    <w:rsid w:val="00B62CDC"/>
    <w:rsid w:val="00B632E2"/>
    <w:rsid w:val="00B77C31"/>
    <w:rsid w:val="00B801D7"/>
    <w:rsid w:val="00B807DF"/>
    <w:rsid w:val="00B8430F"/>
    <w:rsid w:val="00B8449C"/>
    <w:rsid w:val="00B86862"/>
    <w:rsid w:val="00B90681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7593"/>
    <w:rsid w:val="00BC5713"/>
    <w:rsid w:val="00BC6B87"/>
    <w:rsid w:val="00BD05E4"/>
    <w:rsid w:val="00BD0B26"/>
    <w:rsid w:val="00BD594D"/>
    <w:rsid w:val="00BD6F64"/>
    <w:rsid w:val="00BE089B"/>
    <w:rsid w:val="00BE16F7"/>
    <w:rsid w:val="00BE4912"/>
    <w:rsid w:val="00BF01F6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4781"/>
    <w:rsid w:val="00C2023B"/>
    <w:rsid w:val="00C23251"/>
    <w:rsid w:val="00C3052B"/>
    <w:rsid w:val="00C32444"/>
    <w:rsid w:val="00C33704"/>
    <w:rsid w:val="00C34AF2"/>
    <w:rsid w:val="00C35CC0"/>
    <w:rsid w:val="00C40335"/>
    <w:rsid w:val="00C40D93"/>
    <w:rsid w:val="00C43AE0"/>
    <w:rsid w:val="00C4603B"/>
    <w:rsid w:val="00C508B9"/>
    <w:rsid w:val="00C5229F"/>
    <w:rsid w:val="00C5752F"/>
    <w:rsid w:val="00C6763C"/>
    <w:rsid w:val="00C70182"/>
    <w:rsid w:val="00C75B6B"/>
    <w:rsid w:val="00C77E53"/>
    <w:rsid w:val="00C8625D"/>
    <w:rsid w:val="00C93E91"/>
    <w:rsid w:val="00CA0089"/>
    <w:rsid w:val="00CA02EE"/>
    <w:rsid w:val="00CA04A7"/>
    <w:rsid w:val="00CA0562"/>
    <w:rsid w:val="00CA40E0"/>
    <w:rsid w:val="00CA64BD"/>
    <w:rsid w:val="00CB0A39"/>
    <w:rsid w:val="00CB48FE"/>
    <w:rsid w:val="00CB5DA1"/>
    <w:rsid w:val="00CB743D"/>
    <w:rsid w:val="00CC486E"/>
    <w:rsid w:val="00CC4FEE"/>
    <w:rsid w:val="00CD1290"/>
    <w:rsid w:val="00CD4C7A"/>
    <w:rsid w:val="00CD61C9"/>
    <w:rsid w:val="00CE1480"/>
    <w:rsid w:val="00CE1E53"/>
    <w:rsid w:val="00CE2971"/>
    <w:rsid w:val="00CE6DAD"/>
    <w:rsid w:val="00CF0764"/>
    <w:rsid w:val="00CF1FEB"/>
    <w:rsid w:val="00CF391C"/>
    <w:rsid w:val="00CF3CB9"/>
    <w:rsid w:val="00D016B1"/>
    <w:rsid w:val="00D01913"/>
    <w:rsid w:val="00D02621"/>
    <w:rsid w:val="00D0335B"/>
    <w:rsid w:val="00D057C2"/>
    <w:rsid w:val="00D06269"/>
    <w:rsid w:val="00D127D0"/>
    <w:rsid w:val="00D14FC8"/>
    <w:rsid w:val="00D207B1"/>
    <w:rsid w:val="00D20FFC"/>
    <w:rsid w:val="00D223CE"/>
    <w:rsid w:val="00D2289C"/>
    <w:rsid w:val="00D24B00"/>
    <w:rsid w:val="00D3062A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DAE"/>
    <w:rsid w:val="00DB0283"/>
    <w:rsid w:val="00DB3831"/>
    <w:rsid w:val="00DB7558"/>
    <w:rsid w:val="00DC1DD1"/>
    <w:rsid w:val="00DC3D7C"/>
    <w:rsid w:val="00DC4952"/>
    <w:rsid w:val="00DD2CC8"/>
    <w:rsid w:val="00DD348F"/>
    <w:rsid w:val="00DD5254"/>
    <w:rsid w:val="00DD6FC4"/>
    <w:rsid w:val="00DD75AF"/>
    <w:rsid w:val="00DE450B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1146D"/>
    <w:rsid w:val="00E132A5"/>
    <w:rsid w:val="00E14489"/>
    <w:rsid w:val="00E15ED3"/>
    <w:rsid w:val="00E15FE0"/>
    <w:rsid w:val="00E20D02"/>
    <w:rsid w:val="00E253F7"/>
    <w:rsid w:val="00E352AA"/>
    <w:rsid w:val="00E35863"/>
    <w:rsid w:val="00E3697D"/>
    <w:rsid w:val="00E44587"/>
    <w:rsid w:val="00E463F9"/>
    <w:rsid w:val="00E50740"/>
    <w:rsid w:val="00E5080A"/>
    <w:rsid w:val="00E51289"/>
    <w:rsid w:val="00E51EEE"/>
    <w:rsid w:val="00E53F8E"/>
    <w:rsid w:val="00E55F8A"/>
    <w:rsid w:val="00E6447F"/>
    <w:rsid w:val="00E711B0"/>
    <w:rsid w:val="00E71D7B"/>
    <w:rsid w:val="00E74022"/>
    <w:rsid w:val="00E755FF"/>
    <w:rsid w:val="00E773BC"/>
    <w:rsid w:val="00E819ED"/>
    <w:rsid w:val="00E82286"/>
    <w:rsid w:val="00E85FE0"/>
    <w:rsid w:val="00E865F8"/>
    <w:rsid w:val="00E90CA1"/>
    <w:rsid w:val="00E91096"/>
    <w:rsid w:val="00E916EA"/>
    <w:rsid w:val="00E93BAF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1175"/>
    <w:rsid w:val="00EC15DB"/>
    <w:rsid w:val="00EC2579"/>
    <w:rsid w:val="00EC4509"/>
    <w:rsid w:val="00ED102A"/>
    <w:rsid w:val="00ED2972"/>
    <w:rsid w:val="00ED562A"/>
    <w:rsid w:val="00EF0AFD"/>
    <w:rsid w:val="00EF3A02"/>
    <w:rsid w:val="00EF4544"/>
    <w:rsid w:val="00F033B5"/>
    <w:rsid w:val="00F0424A"/>
    <w:rsid w:val="00F05F82"/>
    <w:rsid w:val="00F10528"/>
    <w:rsid w:val="00F10D05"/>
    <w:rsid w:val="00F1422C"/>
    <w:rsid w:val="00F15F72"/>
    <w:rsid w:val="00F16F11"/>
    <w:rsid w:val="00F23A1D"/>
    <w:rsid w:val="00F35A58"/>
    <w:rsid w:val="00F36BF9"/>
    <w:rsid w:val="00F44627"/>
    <w:rsid w:val="00F52E07"/>
    <w:rsid w:val="00F5433A"/>
    <w:rsid w:val="00F57806"/>
    <w:rsid w:val="00F627D4"/>
    <w:rsid w:val="00F64282"/>
    <w:rsid w:val="00F6726D"/>
    <w:rsid w:val="00F70208"/>
    <w:rsid w:val="00F76A1D"/>
    <w:rsid w:val="00F77623"/>
    <w:rsid w:val="00F77D81"/>
    <w:rsid w:val="00F77E12"/>
    <w:rsid w:val="00F80CB2"/>
    <w:rsid w:val="00F81269"/>
    <w:rsid w:val="00F8602C"/>
    <w:rsid w:val="00F86989"/>
    <w:rsid w:val="00F9174B"/>
    <w:rsid w:val="00F93F30"/>
    <w:rsid w:val="00F94D34"/>
    <w:rsid w:val="00F95A4B"/>
    <w:rsid w:val="00F964A0"/>
    <w:rsid w:val="00FB30EF"/>
    <w:rsid w:val="00FB497A"/>
    <w:rsid w:val="00FB5692"/>
    <w:rsid w:val="00FB5925"/>
    <w:rsid w:val="00FB656F"/>
    <w:rsid w:val="00FB6AF4"/>
    <w:rsid w:val="00FB7901"/>
    <w:rsid w:val="00FC10C9"/>
    <w:rsid w:val="00FC3B49"/>
    <w:rsid w:val="00FC3C4D"/>
    <w:rsid w:val="00FD049D"/>
    <w:rsid w:val="00FD41C0"/>
    <w:rsid w:val="00FD673C"/>
    <w:rsid w:val="00FD7350"/>
    <w:rsid w:val="00FD7B64"/>
    <w:rsid w:val="00FE1704"/>
    <w:rsid w:val="00FE495B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0C85E-F130-48DC-A72D-9C057D3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93BAF"/>
    <w:rPr>
      <w:b/>
      <w:bCs/>
      <w:lang w:val="ru-RU" w:eastAsia="ru-RU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93BA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773A-66F6-4256-B782-6C74821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54</Pages>
  <Words>13025</Words>
  <Characters>7424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Евсеенкова Е.А.</cp:lastModifiedBy>
  <cp:revision>106</cp:revision>
  <cp:lastPrinted>2021-02-20T02:54:00Z</cp:lastPrinted>
  <dcterms:created xsi:type="dcterms:W3CDTF">2018-03-19T07:28:00Z</dcterms:created>
  <dcterms:modified xsi:type="dcterms:W3CDTF">2021-02-20T03:23:00Z</dcterms:modified>
</cp:coreProperties>
</file>